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2B1A8" w14:textId="77777777" w:rsidR="004D3691" w:rsidRDefault="006D1F26" w:rsidP="006D1F26">
      <w:pPr>
        <w:ind w:left="-1440"/>
        <w:rPr>
          <w:rFonts w:ascii="Calibri" w:hAnsi="Calibri"/>
          <w:b/>
        </w:rPr>
      </w:pPr>
      <w:r w:rsidRPr="00421A75">
        <w:rPr>
          <w:noProof/>
        </w:rPr>
        <w:drawing>
          <wp:anchor distT="0" distB="0" distL="114300" distR="114300" simplePos="0" relativeHeight="251659264" behindDoc="0" locked="0" layoutInCell="1" allowOverlap="1" wp14:anchorId="3FE5EFD2" wp14:editId="732E2640">
            <wp:simplePos x="0" y="0"/>
            <wp:positionH relativeFrom="column">
              <wp:posOffset>-47625</wp:posOffset>
            </wp:positionH>
            <wp:positionV relativeFrom="paragraph">
              <wp:posOffset>-204470</wp:posOffset>
            </wp:positionV>
            <wp:extent cx="3248025" cy="4476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A75">
        <w:t xml:space="preserve">   </w:t>
      </w:r>
      <w:r w:rsidRPr="00421A75">
        <w:rPr>
          <w:rFonts w:ascii="Calibri" w:hAnsi="Calibri"/>
          <w:b/>
        </w:rPr>
        <w:t xml:space="preserve">     </w:t>
      </w:r>
      <w:r w:rsidRPr="00421A75">
        <w:rPr>
          <w:rFonts w:ascii="Calibri" w:hAnsi="Calibri"/>
          <w:b/>
        </w:rPr>
        <w:tab/>
      </w:r>
      <w:r w:rsidRPr="00421A75">
        <w:rPr>
          <w:rFonts w:ascii="Calibri" w:hAnsi="Calibri"/>
          <w:b/>
        </w:rPr>
        <w:tab/>
      </w:r>
      <w:r w:rsidRPr="00421A75">
        <w:rPr>
          <w:rFonts w:ascii="Calibri" w:hAnsi="Calibri"/>
          <w:b/>
        </w:rPr>
        <w:tab/>
      </w:r>
      <w:r w:rsidRPr="00421A75">
        <w:rPr>
          <w:rFonts w:ascii="Calibri" w:hAnsi="Calibri"/>
          <w:b/>
        </w:rPr>
        <w:tab/>
        <w:t xml:space="preserve">    </w:t>
      </w:r>
    </w:p>
    <w:p w14:paraId="6FEC5E4F" w14:textId="71AFEEEF" w:rsidR="00E73DF6" w:rsidRPr="00615978" w:rsidRDefault="006D1F26" w:rsidP="00615978">
      <w:pPr>
        <w:ind w:left="-1440"/>
        <w:rPr>
          <w:rFonts w:ascii="Calibri" w:hAnsi="Calibri"/>
          <w:b/>
        </w:rPr>
      </w:pPr>
      <w:r w:rsidRPr="00421A75">
        <w:rPr>
          <w:rFonts w:ascii="Calibri" w:hAnsi="Calibri"/>
          <w:b/>
        </w:rPr>
        <w:t xml:space="preserve"> </w:t>
      </w:r>
      <w:r w:rsidR="00E73DF6" w:rsidRPr="00AB43B2">
        <w:rPr>
          <w:rFonts w:cstheme="minorHAnsi"/>
          <w:b/>
          <w:bCs/>
        </w:rPr>
        <w:t xml:space="preserve">Courses for </w:t>
      </w:r>
      <w:r w:rsidR="00CD5F08">
        <w:rPr>
          <w:rFonts w:cstheme="minorHAnsi"/>
          <w:b/>
          <w:bCs/>
        </w:rPr>
        <w:t xml:space="preserve">Autumn </w:t>
      </w:r>
      <w:r w:rsidR="00E73DF6" w:rsidRPr="00AB43B2">
        <w:rPr>
          <w:rFonts w:cstheme="minorHAnsi"/>
          <w:b/>
          <w:bCs/>
        </w:rPr>
        <w:t>202</w:t>
      </w:r>
      <w:r w:rsidR="001B32AF" w:rsidRPr="00AB43B2">
        <w:rPr>
          <w:rFonts w:cstheme="minorHAnsi"/>
          <w:b/>
          <w:bCs/>
        </w:rPr>
        <w:t>5</w:t>
      </w:r>
    </w:p>
    <w:tbl>
      <w:tblPr>
        <w:tblStyle w:val="GridTable4-Accent3"/>
        <w:tblW w:w="9324" w:type="dxa"/>
        <w:tblLayout w:type="fixed"/>
        <w:tblLook w:val="04A0" w:firstRow="1" w:lastRow="0" w:firstColumn="1" w:lastColumn="0" w:noHBand="0" w:noVBand="1"/>
      </w:tblPr>
      <w:tblGrid>
        <w:gridCol w:w="1621"/>
        <w:gridCol w:w="2585"/>
        <w:gridCol w:w="1466"/>
        <w:gridCol w:w="1786"/>
        <w:gridCol w:w="1866"/>
      </w:tblGrid>
      <w:tr w:rsidR="00B90A8A" w:rsidRPr="00CD5F08" w14:paraId="5EF53CC3" w14:textId="5CEFF293" w:rsidTr="00B90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2DEA457" w14:textId="5FA3E177" w:rsidR="00B90A8A" w:rsidRPr="00CD5F08" w:rsidRDefault="00B90A8A" w:rsidP="000A199F">
            <w:pPr>
              <w:rPr>
                <w:rFonts w:cstheme="minorHAnsi"/>
                <w:color w:val="auto"/>
              </w:rPr>
            </w:pPr>
            <w:r w:rsidRPr="00CD5F08">
              <w:rPr>
                <w:rFonts w:cstheme="minorHAnsi"/>
                <w:color w:val="auto"/>
              </w:rPr>
              <w:t>Course</w:t>
            </w:r>
          </w:p>
        </w:tc>
        <w:tc>
          <w:tcPr>
            <w:tcW w:w="2585" w:type="dxa"/>
          </w:tcPr>
          <w:p w14:paraId="02536B9C" w14:textId="2D0D889E" w:rsidR="00B90A8A" w:rsidRPr="00CD5F08" w:rsidRDefault="00B90A8A" w:rsidP="000A1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CD5F08">
              <w:rPr>
                <w:rFonts w:cstheme="minorHAnsi"/>
                <w:color w:val="auto"/>
              </w:rPr>
              <w:t>Course Title</w:t>
            </w:r>
          </w:p>
        </w:tc>
        <w:tc>
          <w:tcPr>
            <w:tcW w:w="1466" w:type="dxa"/>
          </w:tcPr>
          <w:p w14:paraId="112524AA" w14:textId="38428338" w:rsidR="00B90A8A" w:rsidRPr="00CD5F08" w:rsidRDefault="00B90A8A" w:rsidP="000A1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CD5F08">
              <w:rPr>
                <w:rFonts w:cstheme="minorHAnsi"/>
                <w:color w:val="auto"/>
              </w:rPr>
              <w:t>Professor</w:t>
            </w:r>
          </w:p>
        </w:tc>
        <w:tc>
          <w:tcPr>
            <w:tcW w:w="1786" w:type="dxa"/>
          </w:tcPr>
          <w:p w14:paraId="4D577591" w14:textId="526BF836" w:rsidR="00B90A8A" w:rsidRPr="00CD5F08" w:rsidRDefault="00B90A8A" w:rsidP="000A1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CD5F08">
              <w:rPr>
                <w:rFonts w:cstheme="minorHAnsi"/>
                <w:color w:val="auto"/>
              </w:rPr>
              <w:t>Meeting Time</w:t>
            </w:r>
          </w:p>
        </w:tc>
        <w:tc>
          <w:tcPr>
            <w:tcW w:w="1866" w:type="dxa"/>
          </w:tcPr>
          <w:p w14:paraId="36BAA41A" w14:textId="28785338" w:rsidR="00B90A8A" w:rsidRPr="00CD5F08" w:rsidRDefault="00B90A8A" w:rsidP="000A1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CD5F08">
              <w:rPr>
                <w:rFonts w:cstheme="minorHAnsi"/>
                <w:color w:val="auto"/>
              </w:rPr>
              <w:t>Gen Ed Requirement</w:t>
            </w:r>
          </w:p>
        </w:tc>
      </w:tr>
      <w:tr w:rsidR="00B90A8A" w:rsidRPr="00CD5F08" w14:paraId="42BD41E3" w14:textId="77777777" w:rsidTr="00B9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63319E7B" w14:textId="05A894C5" w:rsidR="00B90A8A" w:rsidRPr="00CD5F08" w:rsidRDefault="00B90A8A" w:rsidP="00DE457E">
            <w:pPr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HSTAM 111 A</w:t>
            </w:r>
            <w:r w:rsidR="00D47883">
              <w:rPr>
                <w:rFonts w:cstheme="minorHAnsi"/>
                <w:color w:val="444444"/>
              </w:rPr>
              <w:t>*</w:t>
            </w:r>
          </w:p>
        </w:tc>
        <w:tc>
          <w:tcPr>
            <w:tcW w:w="2585" w:type="dxa"/>
            <w:vAlign w:val="center"/>
          </w:tcPr>
          <w:p w14:paraId="0199CDEC" w14:textId="335DFF9A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The Ancient World</w:t>
            </w:r>
          </w:p>
        </w:tc>
        <w:tc>
          <w:tcPr>
            <w:tcW w:w="1466" w:type="dxa"/>
            <w:vAlign w:val="center"/>
          </w:tcPr>
          <w:p w14:paraId="047D862B" w14:textId="43011409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Joel Thomas Walker</w:t>
            </w:r>
          </w:p>
        </w:tc>
        <w:tc>
          <w:tcPr>
            <w:tcW w:w="1786" w:type="dxa"/>
            <w:vAlign w:val="center"/>
          </w:tcPr>
          <w:p w14:paraId="5E90D246" w14:textId="133DD1FF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MTWTh 9:30am - 10:20am</w:t>
            </w:r>
          </w:p>
        </w:tc>
        <w:tc>
          <w:tcPr>
            <w:tcW w:w="1866" w:type="dxa"/>
          </w:tcPr>
          <w:p w14:paraId="74DFA4AC" w14:textId="5C27D070" w:rsidR="00B90A8A" w:rsidRPr="00B90A8A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D47883">
              <w:rPr>
                <w:rFonts w:cstheme="minorHAnsi"/>
              </w:rPr>
              <w:t>SSc</w:t>
            </w:r>
          </w:p>
        </w:tc>
      </w:tr>
      <w:tr w:rsidR="00B90A8A" w:rsidRPr="00CD5F08" w14:paraId="2FA2A2D0" w14:textId="77777777" w:rsidTr="00B9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1EB2DD07" w14:textId="11503E2E" w:rsidR="00B90A8A" w:rsidRPr="00BF08F3" w:rsidRDefault="00B90A8A" w:rsidP="00DE457E">
            <w:pPr>
              <w:rPr>
                <w:rFonts w:cstheme="minorHAnsi"/>
                <w:strike/>
              </w:rPr>
            </w:pPr>
            <w:r w:rsidRPr="00BF08F3">
              <w:rPr>
                <w:rFonts w:cstheme="minorHAnsi"/>
                <w:strike/>
                <w:color w:val="444444"/>
              </w:rPr>
              <w:t>HSTAM 490 A</w:t>
            </w:r>
            <w:r w:rsidR="00BF08F3">
              <w:rPr>
                <w:rFonts w:cstheme="minorHAnsi"/>
                <w:strike/>
                <w:color w:val="444444"/>
              </w:rPr>
              <w:t xml:space="preserve"> </w:t>
            </w:r>
            <w:r w:rsidR="00BF08F3" w:rsidRPr="00BF08F3">
              <w:rPr>
                <w:rFonts w:cstheme="minorHAnsi"/>
                <w:color w:val="444444"/>
              </w:rPr>
              <w:t>becoming HSTAM 343</w:t>
            </w:r>
          </w:p>
        </w:tc>
        <w:tc>
          <w:tcPr>
            <w:tcW w:w="2585" w:type="dxa"/>
            <w:vAlign w:val="center"/>
          </w:tcPr>
          <w:p w14:paraId="4ED60D4A" w14:textId="25173067" w:rsidR="00B90A8A" w:rsidRPr="00CD5F08" w:rsidRDefault="00D47883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444444"/>
              </w:rPr>
              <w:t>Gender and Sexuality in Medieval Europe</w:t>
            </w:r>
          </w:p>
        </w:tc>
        <w:tc>
          <w:tcPr>
            <w:tcW w:w="1466" w:type="dxa"/>
            <w:vAlign w:val="center"/>
          </w:tcPr>
          <w:p w14:paraId="04C8AF1F" w14:textId="5C4EB707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Charity Urbanski</w:t>
            </w:r>
          </w:p>
        </w:tc>
        <w:tc>
          <w:tcPr>
            <w:tcW w:w="1786" w:type="dxa"/>
            <w:vAlign w:val="center"/>
          </w:tcPr>
          <w:p w14:paraId="21F2E692" w14:textId="196F6868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MW 1:30pm - 3:20pm</w:t>
            </w:r>
          </w:p>
        </w:tc>
        <w:tc>
          <w:tcPr>
            <w:tcW w:w="1866" w:type="dxa"/>
          </w:tcPr>
          <w:p w14:paraId="7E842C41" w14:textId="6E3B158D" w:rsidR="00B90A8A" w:rsidRPr="00D2385D" w:rsidRDefault="00BF08F3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highlight w:val="yellow"/>
              </w:rPr>
            </w:pPr>
            <w:r w:rsidRPr="00D2385D">
              <w:rPr>
                <w:rFonts w:cstheme="minorHAnsi"/>
                <w:b/>
                <w:bCs/>
              </w:rPr>
              <w:t>Course will open when it is finished being updated</w:t>
            </w:r>
          </w:p>
        </w:tc>
      </w:tr>
      <w:tr w:rsidR="00B90A8A" w:rsidRPr="00CD5F08" w14:paraId="3CCB0AE9" w14:textId="77777777" w:rsidTr="00B9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3AEB2195" w14:textId="35A0A3C5" w:rsidR="00B90A8A" w:rsidRPr="00CD5F08" w:rsidRDefault="00B90A8A" w:rsidP="00DE457E">
            <w:pPr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HSTCMP 206 A</w:t>
            </w:r>
          </w:p>
        </w:tc>
        <w:tc>
          <w:tcPr>
            <w:tcW w:w="2585" w:type="dxa"/>
            <w:vAlign w:val="center"/>
          </w:tcPr>
          <w:p w14:paraId="69742CEA" w14:textId="5AB25D59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Violence and Contemporary Thought</w:t>
            </w:r>
          </w:p>
        </w:tc>
        <w:tc>
          <w:tcPr>
            <w:tcW w:w="1466" w:type="dxa"/>
            <w:vAlign w:val="center"/>
          </w:tcPr>
          <w:p w14:paraId="28EBFA68" w14:textId="0D2D29E7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Nicolaas P. Barr</w:t>
            </w:r>
          </w:p>
        </w:tc>
        <w:tc>
          <w:tcPr>
            <w:tcW w:w="1786" w:type="dxa"/>
            <w:vAlign w:val="center"/>
          </w:tcPr>
          <w:p w14:paraId="7FF222BF" w14:textId="485A2EDF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WF 12:30pm - 2:20pm</w:t>
            </w:r>
          </w:p>
        </w:tc>
        <w:tc>
          <w:tcPr>
            <w:tcW w:w="1866" w:type="dxa"/>
          </w:tcPr>
          <w:p w14:paraId="072BF7B8" w14:textId="4AE6052A" w:rsidR="00B90A8A" w:rsidRPr="00B90A8A" w:rsidRDefault="00D47883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SSc, DIV</w:t>
            </w:r>
          </w:p>
        </w:tc>
      </w:tr>
      <w:tr w:rsidR="00B90A8A" w:rsidRPr="00CD5F08" w14:paraId="301158DB" w14:textId="77777777" w:rsidTr="00B9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042C8244" w14:textId="73BF3283" w:rsidR="00B90A8A" w:rsidRPr="00CD5F08" w:rsidRDefault="00B90A8A" w:rsidP="00DE457E">
            <w:pPr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HSTCMP 284 A</w:t>
            </w:r>
          </w:p>
        </w:tc>
        <w:tc>
          <w:tcPr>
            <w:tcW w:w="2585" w:type="dxa"/>
            <w:vAlign w:val="center"/>
          </w:tcPr>
          <w:p w14:paraId="3A8E2AEB" w14:textId="5FABEEEF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History of Sex</w:t>
            </w:r>
          </w:p>
        </w:tc>
        <w:tc>
          <w:tcPr>
            <w:tcW w:w="1466" w:type="dxa"/>
            <w:vAlign w:val="center"/>
          </w:tcPr>
          <w:p w14:paraId="7B114665" w14:textId="1EB87B2B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Laurie Marhoefer</w:t>
            </w:r>
          </w:p>
        </w:tc>
        <w:tc>
          <w:tcPr>
            <w:tcW w:w="1786" w:type="dxa"/>
            <w:vAlign w:val="center"/>
          </w:tcPr>
          <w:p w14:paraId="60C68667" w14:textId="59BD8FB9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MW 1:30pm - 3:20pm</w:t>
            </w:r>
          </w:p>
        </w:tc>
        <w:tc>
          <w:tcPr>
            <w:tcW w:w="1866" w:type="dxa"/>
          </w:tcPr>
          <w:p w14:paraId="3B1F050B" w14:textId="7B6D5689" w:rsidR="00B90A8A" w:rsidRPr="00D47883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7883">
              <w:rPr>
                <w:rFonts w:cstheme="minorHAnsi"/>
              </w:rPr>
              <w:t>SSc, DIV</w:t>
            </w:r>
          </w:p>
        </w:tc>
      </w:tr>
      <w:tr w:rsidR="00B90A8A" w:rsidRPr="00CD5F08" w14:paraId="04E20128" w14:textId="77777777" w:rsidTr="00B9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5F7009F2" w14:textId="171A96A4" w:rsidR="00B90A8A" w:rsidRPr="00CD5F08" w:rsidRDefault="00B90A8A" w:rsidP="00DE457E">
            <w:pPr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HSTCMP 284 B</w:t>
            </w:r>
          </w:p>
        </w:tc>
        <w:tc>
          <w:tcPr>
            <w:tcW w:w="2585" w:type="dxa"/>
            <w:vAlign w:val="center"/>
          </w:tcPr>
          <w:p w14:paraId="683A6E71" w14:textId="54A70136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History of Sex</w:t>
            </w:r>
          </w:p>
        </w:tc>
        <w:tc>
          <w:tcPr>
            <w:tcW w:w="1466" w:type="dxa"/>
            <w:vAlign w:val="center"/>
          </w:tcPr>
          <w:p w14:paraId="24ABDA9E" w14:textId="25E5D3DA" w:rsidR="00B90A8A" w:rsidRPr="00CD5F08" w:rsidRDefault="00D47883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urie Marhoefer</w:t>
            </w:r>
          </w:p>
        </w:tc>
        <w:tc>
          <w:tcPr>
            <w:tcW w:w="1786" w:type="dxa"/>
            <w:vAlign w:val="center"/>
          </w:tcPr>
          <w:p w14:paraId="6FEE92A6" w14:textId="1F17341B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MW 1:30pm - 3:20pm</w:t>
            </w:r>
          </w:p>
        </w:tc>
        <w:tc>
          <w:tcPr>
            <w:tcW w:w="1866" w:type="dxa"/>
          </w:tcPr>
          <w:p w14:paraId="2E7CCD70" w14:textId="54556AA5" w:rsidR="00B90A8A" w:rsidRPr="00D47883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7883">
              <w:rPr>
                <w:rFonts w:cstheme="minorHAnsi"/>
              </w:rPr>
              <w:t>SSc</w:t>
            </w:r>
            <w:r w:rsidR="00D47883">
              <w:rPr>
                <w:rFonts w:cstheme="minorHAnsi"/>
              </w:rPr>
              <w:t>, DIV; FIG only section</w:t>
            </w:r>
          </w:p>
        </w:tc>
      </w:tr>
      <w:tr w:rsidR="00B90A8A" w:rsidRPr="00CD5F08" w14:paraId="06AC6C44" w14:textId="77777777" w:rsidTr="00B9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3520C1D4" w14:textId="1802A210" w:rsidR="00B90A8A" w:rsidRPr="00CD5F08" w:rsidRDefault="00B90A8A" w:rsidP="00DE457E">
            <w:pPr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HSTCMP 340 A</w:t>
            </w:r>
          </w:p>
        </w:tc>
        <w:tc>
          <w:tcPr>
            <w:tcW w:w="2585" w:type="dxa"/>
            <w:vAlign w:val="center"/>
          </w:tcPr>
          <w:p w14:paraId="44B8C047" w14:textId="7703AFFE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The Cold War: Realities, Myths, Legacies</w:t>
            </w:r>
          </w:p>
        </w:tc>
        <w:tc>
          <w:tcPr>
            <w:tcW w:w="1466" w:type="dxa"/>
            <w:vAlign w:val="center"/>
          </w:tcPr>
          <w:p w14:paraId="7EB52A99" w14:textId="123F6EF1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Kyle Haddad-Fonda</w:t>
            </w:r>
          </w:p>
        </w:tc>
        <w:tc>
          <w:tcPr>
            <w:tcW w:w="1786" w:type="dxa"/>
            <w:vAlign w:val="center"/>
          </w:tcPr>
          <w:p w14:paraId="07302260" w14:textId="3E398870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MW 2:30pm - 4:20pm</w:t>
            </w:r>
          </w:p>
        </w:tc>
        <w:tc>
          <w:tcPr>
            <w:tcW w:w="1866" w:type="dxa"/>
          </w:tcPr>
          <w:p w14:paraId="5CA37AD7" w14:textId="635DF27A" w:rsidR="00B90A8A" w:rsidRPr="00D47883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7883">
              <w:rPr>
                <w:rFonts w:cstheme="minorHAnsi"/>
              </w:rPr>
              <w:t>SSc</w:t>
            </w:r>
          </w:p>
        </w:tc>
      </w:tr>
      <w:tr w:rsidR="00B90A8A" w:rsidRPr="00CD5F08" w14:paraId="74416D8D" w14:textId="77777777" w:rsidTr="00B9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636579E3" w14:textId="267C3A9D" w:rsidR="00B90A8A" w:rsidRPr="00CD5F08" w:rsidRDefault="00B90A8A" w:rsidP="00DE457E">
            <w:pPr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HSTCMP 368 A</w:t>
            </w:r>
          </w:p>
        </w:tc>
        <w:tc>
          <w:tcPr>
            <w:tcW w:w="2585" w:type="dxa"/>
            <w:vAlign w:val="center"/>
          </w:tcPr>
          <w:p w14:paraId="4701D2EE" w14:textId="5A47513D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Jewish Thought</w:t>
            </w:r>
          </w:p>
        </w:tc>
        <w:tc>
          <w:tcPr>
            <w:tcW w:w="1466" w:type="dxa"/>
            <w:vAlign w:val="center"/>
          </w:tcPr>
          <w:p w14:paraId="7515F9A9" w14:textId="4C5FAE47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Noam Pianko</w:t>
            </w:r>
          </w:p>
        </w:tc>
        <w:tc>
          <w:tcPr>
            <w:tcW w:w="1786" w:type="dxa"/>
            <w:vAlign w:val="center"/>
          </w:tcPr>
          <w:p w14:paraId="6717BB1C" w14:textId="783695CB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TTh 2:30pm - 4:20pm</w:t>
            </w:r>
          </w:p>
        </w:tc>
        <w:tc>
          <w:tcPr>
            <w:tcW w:w="1866" w:type="dxa"/>
          </w:tcPr>
          <w:p w14:paraId="1471FE9C" w14:textId="30A6EE3D" w:rsidR="00B90A8A" w:rsidRPr="00B90A8A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D47883">
              <w:rPr>
                <w:rFonts w:cstheme="minorHAnsi"/>
              </w:rPr>
              <w:t>SSc</w:t>
            </w:r>
            <w:r w:rsidR="00D47883">
              <w:rPr>
                <w:rFonts w:cstheme="minorHAnsi"/>
              </w:rPr>
              <w:t>, W</w:t>
            </w:r>
          </w:p>
        </w:tc>
      </w:tr>
      <w:tr w:rsidR="00B90A8A" w:rsidRPr="00CD5F08" w14:paraId="5DB4FD1E" w14:textId="77777777" w:rsidTr="00B9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FFFFFF"/>
            <w:vAlign w:val="center"/>
          </w:tcPr>
          <w:p w14:paraId="5D204670" w14:textId="45FA14EC" w:rsidR="00B90A8A" w:rsidRPr="00CD5F08" w:rsidRDefault="00B90A8A" w:rsidP="00DE457E">
            <w:pPr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HSTCMP 381 A</w:t>
            </w:r>
          </w:p>
        </w:tc>
        <w:tc>
          <w:tcPr>
            <w:tcW w:w="2585" w:type="dxa"/>
            <w:shd w:val="clear" w:color="auto" w:fill="FFFFFF"/>
            <w:vAlign w:val="center"/>
          </w:tcPr>
          <w:p w14:paraId="3A3B146C" w14:textId="319761FD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Queer and Trans History</w:t>
            </w:r>
          </w:p>
        </w:tc>
        <w:tc>
          <w:tcPr>
            <w:tcW w:w="1466" w:type="dxa"/>
            <w:shd w:val="clear" w:color="auto" w:fill="FFFFFF"/>
            <w:vAlign w:val="center"/>
          </w:tcPr>
          <w:p w14:paraId="076EB430" w14:textId="127B4BAC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Laurie Marhoefer</w:t>
            </w:r>
          </w:p>
        </w:tc>
        <w:tc>
          <w:tcPr>
            <w:tcW w:w="1786" w:type="dxa"/>
            <w:shd w:val="clear" w:color="auto" w:fill="FFFFFF"/>
            <w:vAlign w:val="center"/>
          </w:tcPr>
          <w:p w14:paraId="3D0350C8" w14:textId="71CDA951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TTh 10:30am - 12:20pm</w:t>
            </w:r>
          </w:p>
        </w:tc>
        <w:tc>
          <w:tcPr>
            <w:tcW w:w="1866" w:type="dxa"/>
            <w:shd w:val="clear" w:color="auto" w:fill="FFFFFF"/>
            <w:vAlign w:val="center"/>
          </w:tcPr>
          <w:p w14:paraId="433EDD1A" w14:textId="1408F7E5" w:rsidR="00B90A8A" w:rsidRPr="00B90A8A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D47883">
              <w:rPr>
                <w:rFonts w:cstheme="minorHAnsi"/>
              </w:rPr>
              <w:t>SSc, DIV</w:t>
            </w:r>
          </w:p>
        </w:tc>
      </w:tr>
      <w:tr w:rsidR="00B90A8A" w:rsidRPr="00CD5F08" w14:paraId="004DA343" w14:textId="77777777" w:rsidTr="00B9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75E7B9DE" w14:textId="7480E833" w:rsidR="00B90A8A" w:rsidRPr="00CD5F08" w:rsidRDefault="00B90A8A" w:rsidP="00DE457E">
            <w:pPr>
              <w:rPr>
                <w:rFonts w:cstheme="minorHAnsi"/>
                <w:color w:val="444444"/>
              </w:rPr>
            </w:pPr>
            <w:r w:rsidRPr="00CD5F08">
              <w:rPr>
                <w:rFonts w:cstheme="minorHAnsi"/>
                <w:color w:val="444444"/>
              </w:rPr>
              <w:t>HSTCMP 485 A</w:t>
            </w:r>
          </w:p>
        </w:tc>
        <w:tc>
          <w:tcPr>
            <w:tcW w:w="2585" w:type="dxa"/>
            <w:vAlign w:val="center"/>
          </w:tcPr>
          <w:p w14:paraId="55D27B59" w14:textId="2E87AD6F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CB77D5">
              <w:rPr>
                <w:rFonts w:cstheme="minorHAnsi"/>
                <w:color w:val="444444"/>
              </w:rPr>
              <w:t>Comparative Colonialism</w:t>
            </w:r>
          </w:p>
        </w:tc>
        <w:tc>
          <w:tcPr>
            <w:tcW w:w="1466" w:type="dxa"/>
            <w:vAlign w:val="center"/>
          </w:tcPr>
          <w:p w14:paraId="06D2EF5C" w14:textId="19D3108E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CB77D5">
              <w:rPr>
                <w:rFonts w:cstheme="minorHAnsi"/>
                <w:color w:val="444444"/>
              </w:rPr>
              <w:t>Vicente L. Rafael</w:t>
            </w:r>
          </w:p>
        </w:tc>
        <w:tc>
          <w:tcPr>
            <w:tcW w:w="1786" w:type="dxa"/>
            <w:vAlign w:val="center"/>
          </w:tcPr>
          <w:p w14:paraId="653550B8" w14:textId="09004780" w:rsidR="00B90A8A" w:rsidRPr="00D47883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D47883">
              <w:rPr>
                <w:rFonts w:cstheme="minorHAnsi"/>
                <w:color w:val="444444"/>
              </w:rPr>
              <w:t>to be arranged</w:t>
            </w:r>
          </w:p>
        </w:tc>
        <w:tc>
          <w:tcPr>
            <w:tcW w:w="1866" w:type="dxa"/>
          </w:tcPr>
          <w:p w14:paraId="49669ACE" w14:textId="4786CD12" w:rsidR="00B90A8A" w:rsidRPr="00D47883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7883">
              <w:rPr>
                <w:rFonts w:cstheme="minorHAnsi"/>
              </w:rPr>
              <w:t>SSc, DIV</w:t>
            </w:r>
            <w:r w:rsidR="00FE6C65">
              <w:rPr>
                <w:rFonts w:cstheme="minorHAnsi"/>
              </w:rPr>
              <w:t>, W</w:t>
            </w:r>
            <w:r w:rsidR="00D47883">
              <w:rPr>
                <w:rFonts w:cstheme="minorHAnsi"/>
              </w:rPr>
              <w:t>; asynchronous online class</w:t>
            </w:r>
          </w:p>
        </w:tc>
      </w:tr>
      <w:tr w:rsidR="00B90A8A" w:rsidRPr="00CD5F08" w14:paraId="088D75F5" w14:textId="77777777" w:rsidTr="00B9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0CBE1BDD" w14:textId="2F363DB1" w:rsidR="00B90A8A" w:rsidRPr="00CD5F08" w:rsidRDefault="00B90A8A" w:rsidP="00DE457E">
            <w:pPr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HSTAFM 314 A</w:t>
            </w:r>
          </w:p>
        </w:tc>
        <w:tc>
          <w:tcPr>
            <w:tcW w:w="2585" w:type="dxa"/>
            <w:vAlign w:val="center"/>
          </w:tcPr>
          <w:p w14:paraId="743FB00B" w14:textId="1CAD025D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History of Modern Israel/Palestine</w:t>
            </w:r>
          </w:p>
        </w:tc>
        <w:tc>
          <w:tcPr>
            <w:tcW w:w="1466" w:type="dxa"/>
            <w:vAlign w:val="center"/>
          </w:tcPr>
          <w:p w14:paraId="4A519021" w14:textId="0DD1983A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Liora Halperin</w:t>
            </w:r>
          </w:p>
        </w:tc>
        <w:tc>
          <w:tcPr>
            <w:tcW w:w="1786" w:type="dxa"/>
            <w:vAlign w:val="center"/>
          </w:tcPr>
          <w:p w14:paraId="36131ED3" w14:textId="1CEA4A2F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MW 10:30am - 12:20pm</w:t>
            </w:r>
          </w:p>
        </w:tc>
        <w:tc>
          <w:tcPr>
            <w:tcW w:w="1866" w:type="dxa"/>
          </w:tcPr>
          <w:p w14:paraId="16926084" w14:textId="7F962211" w:rsidR="00B90A8A" w:rsidRPr="00B90A8A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D47883">
              <w:rPr>
                <w:rFonts w:cstheme="minorHAnsi"/>
              </w:rPr>
              <w:t>SSc, DIV</w:t>
            </w:r>
          </w:p>
        </w:tc>
      </w:tr>
      <w:tr w:rsidR="00B90A8A" w:rsidRPr="00CD5F08" w14:paraId="143FED24" w14:textId="77777777" w:rsidTr="00B9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78CD0E47" w14:textId="2FF4CD04" w:rsidR="00B90A8A" w:rsidRPr="00CD5F08" w:rsidRDefault="00B90A8A" w:rsidP="00DE457E">
            <w:pPr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HSTAS 202 A</w:t>
            </w:r>
          </w:p>
        </w:tc>
        <w:tc>
          <w:tcPr>
            <w:tcW w:w="2585" w:type="dxa"/>
            <w:vAlign w:val="center"/>
          </w:tcPr>
          <w:p w14:paraId="6DA9C156" w14:textId="2526DAED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Introduction to South Asian History, 1500 - present</w:t>
            </w:r>
          </w:p>
        </w:tc>
        <w:tc>
          <w:tcPr>
            <w:tcW w:w="1466" w:type="dxa"/>
            <w:vAlign w:val="center"/>
          </w:tcPr>
          <w:p w14:paraId="246AF0B6" w14:textId="27C4D5BA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Purnima Dhavan</w:t>
            </w:r>
          </w:p>
        </w:tc>
        <w:tc>
          <w:tcPr>
            <w:tcW w:w="1786" w:type="dxa"/>
            <w:vAlign w:val="center"/>
          </w:tcPr>
          <w:p w14:paraId="35A14252" w14:textId="3030D0E0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TTh 2:30pm - 4:20pm</w:t>
            </w:r>
          </w:p>
        </w:tc>
        <w:tc>
          <w:tcPr>
            <w:tcW w:w="1866" w:type="dxa"/>
          </w:tcPr>
          <w:p w14:paraId="067A1338" w14:textId="3BDD53EC" w:rsidR="00B90A8A" w:rsidRPr="00B90A8A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D47883">
              <w:rPr>
                <w:rFonts w:cstheme="minorHAnsi"/>
              </w:rPr>
              <w:t>SSc</w:t>
            </w:r>
            <w:r w:rsidR="00D47883">
              <w:rPr>
                <w:rFonts w:cstheme="minorHAnsi"/>
              </w:rPr>
              <w:t>, W optional</w:t>
            </w:r>
          </w:p>
        </w:tc>
      </w:tr>
      <w:tr w:rsidR="00BF08F3" w:rsidRPr="00CD5F08" w14:paraId="329D5149" w14:textId="77777777" w:rsidTr="00B90A8A">
        <w:tc>
          <w:tcPr>
            <w:tcW w:w="1621" w:type="dxa"/>
            <w:vAlign w:val="center"/>
          </w:tcPr>
          <w:p w14:paraId="3A31AADA" w14:textId="4B91A5ED" w:rsidR="00BF08F3" w:rsidRPr="00CD5F08" w:rsidRDefault="00BF08F3" w:rsidP="00DE457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>
              <w:rPr>
                <w:rFonts w:cstheme="minorHAnsi"/>
                <w:color w:val="444444"/>
              </w:rPr>
              <w:t>HISTAS 211</w:t>
            </w:r>
          </w:p>
        </w:tc>
        <w:tc>
          <w:tcPr>
            <w:tcW w:w="2585" w:type="dxa"/>
            <w:vAlign w:val="center"/>
          </w:tcPr>
          <w:p w14:paraId="1E74391A" w14:textId="3081D921" w:rsidR="00BF08F3" w:rsidRPr="00CB77D5" w:rsidRDefault="00BF08F3" w:rsidP="00DE457E">
            <w:pPr>
              <w:rPr>
                <w:rFonts w:cstheme="minorHAnsi"/>
                <w:color w:val="444444"/>
              </w:rPr>
            </w:pPr>
            <w:r>
              <w:rPr>
                <w:rFonts w:cstheme="minorHAnsi"/>
                <w:color w:val="444444"/>
              </w:rPr>
              <w:t>History of Chinese Civilization</w:t>
            </w:r>
          </w:p>
        </w:tc>
        <w:tc>
          <w:tcPr>
            <w:tcW w:w="1466" w:type="dxa"/>
            <w:vAlign w:val="center"/>
          </w:tcPr>
          <w:p w14:paraId="6BBF4DFE" w14:textId="6DBF0895" w:rsidR="00BF08F3" w:rsidRPr="00CB77D5" w:rsidRDefault="00BF08F3" w:rsidP="00DE457E">
            <w:pPr>
              <w:rPr>
                <w:rFonts w:cstheme="minorHAnsi"/>
                <w:color w:val="444444"/>
              </w:rPr>
            </w:pPr>
            <w:r>
              <w:rPr>
                <w:rFonts w:cstheme="minorHAnsi"/>
                <w:color w:val="444444"/>
              </w:rPr>
              <w:t>Matthew Mosca</w:t>
            </w:r>
          </w:p>
        </w:tc>
        <w:tc>
          <w:tcPr>
            <w:tcW w:w="1786" w:type="dxa"/>
            <w:vAlign w:val="center"/>
          </w:tcPr>
          <w:p w14:paraId="25200847" w14:textId="4FDAAF3E" w:rsidR="00BF08F3" w:rsidRPr="00CD5F08" w:rsidRDefault="00BF08F3" w:rsidP="00DE457E">
            <w:pPr>
              <w:rPr>
                <w:rFonts w:cstheme="minorHAnsi"/>
                <w:color w:val="444444"/>
              </w:rPr>
            </w:pPr>
            <w:r>
              <w:rPr>
                <w:rFonts w:cstheme="minorHAnsi"/>
                <w:color w:val="444444"/>
              </w:rPr>
              <w:t>TTh 12:30pm-2:20pm</w:t>
            </w:r>
          </w:p>
        </w:tc>
        <w:tc>
          <w:tcPr>
            <w:tcW w:w="1866" w:type="dxa"/>
          </w:tcPr>
          <w:p w14:paraId="58EA6123" w14:textId="3118A1C0" w:rsidR="00BF08F3" w:rsidRPr="00B90A8A" w:rsidRDefault="00FE6C65" w:rsidP="00DE457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SSc; </w:t>
            </w:r>
            <w:r w:rsidR="00BF08F3" w:rsidRPr="00D2385D">
              <w:rPr>
                <w:rFonts w:cstheme="minorHAnsi"/>
                <w:b/>
                <w:bCs/>
              </w:rPr>
              <w:t>Course will open when it is finished being updated</w:t>
            </w:r>
          </w:p>
        </w:tc>
      </w:tr>
      <w:tr w:rsidR="00B90A8A" w:rsidRPr="00CD5F08" w14:paraId="3D31E863" w14:textId="77777777" w:rsidTr="00B9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0C4F1959" w14:textId="6CFC9291" w:rsidR="00B90A8A" w:rsidRPr="00CD5F08" w:rsidRDefault="00B90A8A" w:rsidP="00DE457E">
            <w:pPr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HSTAS 235 A</w:t>
            </w:r>
          </w:p>
        </w:tc>
        <w:tc>
          <w:tcPr>
            <w:tcW w:w="2585" w:type="dxa"/>
            <w:vAlign w:val="center"/>
          </w:tcPr>
          <w:p w14:paraId="518C319D" w14:textId="7721E2BB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History of Modern Taiwan</w:t>
            </w:r>
          </w:p>
        </w:tc>
        <w:tc>
          <w:tcPr>
            <w:tcW w:w="1466" w:type="dxa"/>
            <w:vAlign w:val="center"/>
          </w:tcPr>
          <w:p w14:paraId="0A583C6A" w14:textId="3B4630FB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James Lin</w:t>
            </w:r>
          </w:p>
        </w:tc>
        <w:tc>
          <w:tcPr>
            <w:tcW w:w="1786" w:type="dxa"/>
            <w:vAlign w:val="center"/>
          </w:tcPr>
          <w:p w14:paraId="761262F4" w14:textId="371DA85A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TTh 12:30pm - 2:20pm</w:t>
            </w:r>
          </w:p>
        </w:tc>
        <w:tc>
          <w:tcPr>
            <w:tcW w:w="1866" w:type="dxa"/>
          </w:tcPr>
          <w:p w14:paraId="3A6B308A" w14:textId="5787E6C7" w:rsidR="00B90A8A" w:rsidRPr="00B90A8A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D47883">
              <w:rPr>
                <w:rFonts w:cstheme="minorHAnsi"/>
              </w:rPr>
              <w:t>SSc</w:t>
            </w:r>
            <w:r w:rsidR="00D47883">
              <w:rPr>
                <w:rFonts w:cstheme="minorHAnsi"/>
              </w:rPr>
              <w:t>, W</w:t>
            </w:r>
          </w:p>
        </w:tc>
      </w:tr>
      <w:tr w:rsidR="00B90A8A" w:rsidRPr="00CD5F08" w14:paraId="75761E72" w14:textId="77777777" w:rsidTr="00B9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451A9CBC" w14:textId="421B454D" w:rsidR="00B90A8A" w:rsidRPr="00CD5F08" w:rsidRDefault="00B90A8A" w:rsidP="00DE457E">
            <w:pPr>
              <w:rPr>
                <w:rFonts w:cstheme="minorHAnsi"/>
                <w:color w:val="444444"/>
              </w:rPr>
            </w:pPr>
            <w:r w:rsidRPr="00CD5F08">
              <w:rPr>
                <w:rFonts w:cstheme="minorHAnsi"/>
                <w:color w:val="444444"/>
              </w:rPr>
              <w:t>HSTAS 303 A</w:t>
            </w:r>
          </w:p>
        </w:tc>
        <w:tc>
          <w:tcPr>
            <w:tcW w:w="2585" w:type="dxa"/>
            <w:vAlign w:val="center"/>
          </w:tcPr>
          <w:p w14:paraId="28FBC2EC" w14:textId="2A993527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CB77D5">
              <w:rPr>
                <w:rFonts w:cstheme="minorHAnsi"/>
                <w:color w:val="444444"/>
              </w:rPr>
              <w:t>Environmental History of South Asia: Divided Lands/Divided Lives</w:t>
            </w:r>
          </w:p>
        </w:tc>
        <w:tc>
          <w:tcPr>
            <w:tcW w:w="1466" w:type="dxa"/>
            <w:vAlign w:val="center"/>
          </w:tcPr>
          <w:p w14:paraId="6AB0E8DC" w14:textId="4D87A9BD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CB77D5">
              <w:rPr>
                <w:rFonts w:cstheme="minorHAnsi"/>
                <w:color w:val="444444"/>
              </w:rPr>
              <w:t>Aditya Ramesh</w:t>
            </w:r>
          </w:p>
        </w:tc>
        <w:tc>
          <w:tcPr>
            <w:tcW w:w="1786" w:type="dxa"/>
            <w:vAlign w:val="center"/>
          </w:tcPr>
          <w:p w14:paraId="1FE23BB5" w14:textId="5E534656" w:rsidR="00B90A8A" w:rsidRPr="00D47883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D47883">
              <w:rPr>
                <w:rFonts w:cstheme="minorHAnsi"/>
                <w:color w:val="444444"/>
              </w:rPr>
              <w:t>MW 1:30pm - 3:20pm</w:t>
            </w:r>
          </w:p>
        </w:tc>
        <w:tc>
          <w:tcPr>
            <w:tcW w:w="1866" w:type="dxa"/>
          </w:tcPr>
          <w:p w14:paraId="356CBE14" w14:textId="7956BD93" w:rsidR="00B90A8A" w:rsidRPr="00D47883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47883">
              <w:rPr>
                <w:rFonts w:cstheme="minorHAnsi"/>
              </w:rPr>
              <w:t>SSc</w:t>
            </w:r>
            <w:r w:rsidR="00D47883">
              <w:rPr>
                <w:rFonts w:cstheme="minorHAnsi"/>
              </w:rPr>
              <w:t>, DIV, W optional</w:t>
            </w:r>
          </w:p>
          <w:p w14:paraId="451944ED" w14:textId="39957315" w:rsidR="00B90A8A" w:rsidRPr="00D47883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90A8A" w:rsidRPr="00CD5F08" w14:paraId="42712A2B" w14:textId="77777777" w:rsidTr="00B9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2A604044" w14:textId="0A5C4CBC" w:rsidR="00B90A8A" w:rsidRPr="00CD5F08" w:rsidRDefault="00B90A8A" w:rsidP="00DE457E">
            <w:pPr>
              <w:rPr>
                <w:rFonts w:cstheme="minorHAnsi"/>
                <w:color w:val="444444"/>
              </w:rPr>
            </w:pPr>
            <w:r w:rsidRPr="00CD5F08">
              <w:rPr>
                <w:rFonts w:cstheme="minorHAnsi"/>
                <w:color w:val="444444"/>
              </w:rPr>
              <w:t>HSTAS 423 A</w:t>
            </w:r>
          </w:p>
        </w:tc>
        <w:tc>
          <w:tcPr>
            <w:tcW w:w="2585" w:type="dxa"/>
            <w:vAlign w:val="center"/>
          </w:tcPr>
          <w:p w14:paraId="498E29E0" w14:textId="34E581AA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CB77D5">
              <w:rPr>
                <w:rFonts w:cstheme="minorHAnsi"/>
                <w:color w:val="444444"/>
              </w:rPr>
              <w:t>Origins of Modern Japan</w:t>
            </w:r>
          </w:p>
        </w:tc>
        <w:tc>
          <w:tcPr>
            <w:tcW w:w="1466" w:type="dxa"/>
            <w:vAlign w:val="center"/>
          </w:tcPr>
          <w:p w14:paraId="6DE9408D" w14:textId="5C86F525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CB77D5">
              <w:rPr>
                <w:rFonts w:cstheme="minorHAnsi"/>
                <w:color w:val="444444"/>
              </w:rPr>
              <w:t>Mark Metzler</w:t>
            </w:r>
          </w:p>
        </w:tc>
        <w:tc>
          <w:tcPr>
            <w:tcW w:w="1786" w:type="dxa"/>
            <w:vAlign w:val="center"/>
          </w:tcPr>
          <w:p w14:paraId="285E5AAF" w14:textId="052501AD" w:rsidR="00B90A8A" w:rsidRPr="00D47883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D47883">
              <w:rPr>
                <w:rFonts w:cstheme="minorHAnsi"/>
                <w:color w:val="444444"/>
              </w:rPr>
              <w:t>TTh 10:30am - 12:20pm</w:t>
            </w:r>
          </w:p>
        </w:tc>
        <w:tc>
          <w:tcPr>
            <w:tcW w:w="1866" w:type="dxa"/>
          </w:tcPr>
          <w:p w14:paraId="46C9AFFC" w14:textId="5249D3B1" w:rsidR="00B90A8A" w:rsidRPr="00D47883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47883">
              <w:rPr>
                <w:rFonts w:cstheme="minorHAnsi"/>
              </w:rPr>
              <w:t>SSc</w:t>
            </w:r>
          </w:p>
        </w:tc>
      </w:tr>
      <w:tr w:rsidR="00B90A8A" w:rsidRPr="00CD5F08" w14:paraId="5C9E11AA" w14:textId="77777777" w:rsidTr="00B9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660B7C89" w14:textId="754B0C75" w:rsidR="00B90A8A" w:rsidRPr="00CD5F08" w:rsidRDefault="00B90A8A" w:rsidP="00DE457E">
            <w:pPr>
              <w:rPr>
                <w:rFonts w:cstheme="minorHAnsi"/>
                <w:color w:val="444444"/>
              </w:rPr>
            </w:pPr>
            <w:r w:rsidRPr="00CD5F08">
              <w:rPr>
                <w:rFonts w:cstheme="minorHAnsi"/>
                <w:color w:val="444444"/>
              </w:rPr>
              <w:t>HSTLAC 185 A</w:t>
            </w:r>
            <w:r w:rsidR="00D47883">
              <w:rPr>
                <w:rFonts w:cstheme="minorHAnsi"/>
                <w:color w:val="444444"/>
              </w:rPr>
              <w:t>*</w:t>
            </w:r>
          </w:p>
        </w:tc>
        <w:tc>
          <w:tcPr>
            <w:tcW w:w="2585" w:type="dxa"/>
            <w:vAlign w:val="center"/>
          </w:tcPr>
          <w:p w14:paraId="61B58D74" w14:textId="0E9E767E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CB77D5">
              <w:rPr>
                <w:rFonts w:cstheme="minorHAnsi"/>
                <w:color w:val="444444"/>
              </w:rPr>
              <w:t>Race, Gender, and Class in Latin America and the Caribbean</w:t>
            </w:r>
          </w:p>
        </w:tc>
        <w:tc>
          <w:tcPr>
            <w:tcW w:w="1466" w:type="dxa"/>
            <w:vAlign w:val="center"/>
          </w:tcPr>
          <w:p w14:paraId="657D93E3" w14:textId="1B68BB11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CB77D5">
              <w:rPr>
                <w:rFonts w:cstheme="minorHAnsi"/>
                <w:color w:val="444444"/>
              </w:rPr>
              <w:t>Ileana Rodriguez-Silva</w:t>
            </w:r>
          </w:p>
        </w:tc>
        <w:tc>
          <w:tcPr>
            <w:tcW w:w="1786" w:type="dxa"/>
            <w:vAlign w:val="center"/>
          </w:tcPr>
          <w:p w14:paraId="1D9F65D3" w14:textId="264C9200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CD5F08">
              <w:rPr>
                <w:rFonts w:cstheme="minorHAnsi"/>
                <w:color w:val="444444"/>
              </w:rPr>
              <w:t>TTh 12:30pm - 2:20pm</w:t>
            </w:r>
          </w:p>
        </w:tc>
        <w:tc>
          <w:tcPr>
            <w:tcW w:w="1866" w:type="dxa"/>
          </w:tcPr>
          <w:p w14:paraId="07121AE2" w14:textId="7AFA1C5B" w:rsidR="00B90A8A" w:rsidRPr="00B90A8A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D47883">
              <w:rPr>
                <w:rFonts w:cstheme="minorHAnsi"/>
              </w:rPr>
              <w:t>SSc, DIV</w:t>
            </w:r>
            <w:r w:rsidR="00D47883">
              <w:rPr>
                <w:rFonts w:cstheme="minorHAnsi"/>
              </w:rPr>
              <w:t>, W optional</w:t>
            </w:r>
          </w:p>
        </w:tc>
      </w:tr>
      <w:tr w:rsidR="00B90A8A" w:rsidRPr="00CD5F08" w14:paraId="61619D73" w14:textId="77777777" w:rsidTr="00B9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56A83128" w14:textId="3703038C" w:rsidR="00B90A8A" w:rsidRPr="00CD5F08" w:rsidRDefault="00B90A8A" w:rsidP="00DE457E">
            <w:pPr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HSTEU 245 A</w:t>
            </w:r>
          </w:p>
        </w:tc>
        <w:tc>
          <w:tcPr>
            <w:tcW w:w="2585" w:type="dxa"/>
            <w:vAlign w:val="center"/>
          </w:tcPr>
          <w:p w14:paraId="0D729DCE" w14:textId="25CEE017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St. Petersburg/Leningrad: City as History</w:t>
            </w:r>
          </w:p>
        </w:tc>
        <w:tc>
          <w:tcPr>
            <w:tcW w:w="1466" w:type="dxa"/>
            <w:vAlign w:val="center"/>
          </w:tcPr>
          <w:p w14:paraId="011CAC40" w14:textId="62BD3260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Elena I. Campbell</w:t>
            </w:r>
          </w:p>
        </w:tc>
        <w:tc>
          <w:tcPr>
            <w:tcW w:w="1786" w:type="dxa"/>
            <w:vAlign w:val="center"/>
          </w:tcPr>
          <w:p w14:paraId="4408C082" w14:textId="386A2E0E" w:rsidR="00B90A8A" w:rsidRPr="00D47883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7883">
              <w:rPr>
                <w:rFonts w:cstheme="minorHAnsi"/>
                <w:color w:val="444444"/>
              </w:rPr>
              <w:t>MW 10:30am - 12:20pm</w:t>
            </w:r>
          </w:p>
        </w:tc>
        <w:tc>
          <w:tcPr>
            <w:tcW w:w="1866" w:type="dxa"/>
          </w:tcPr>
          <w:p w14:paraId="1ECE09FB" w14:textId="615EDDFC" w:rsidR="00B90A8A" w:rsidRPr="00D47883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47883">
              <w:rPr>
                <w:rFonts w:cstheme="minorHAnsi"/>
              </w:rPr>
              <w:t>SSc, W</w:t>
            </w:r>
            <w:r w:rsidR="00D47883">
              <w:rPr>
                <w:rFonts w:cstheme="minorHAnsi"/>
              </w:rPr>
              <w:t xml:space="preserve"> optional</w:t>
            </w:r>
          </w:p>
        </w:tc>
      </w:tr>
      <w:tr w:rsidR="00B90A8A" w:rsidRPr="00CD5F08" w14:paraId="1AA563DB" w14:textId="77777777" w:rsidTr="00B9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5BD19C20" w14:textId="25CAC135" w:rsidR="00B90A8A" w:rsidRPr="00CD5F08" w:rsidRDefault="00B90A8A" w:rsidP="00DE457E">
            <w:pPr>
              <w:rPr>
                <w:rFonts w:cstheme="minorHAnsi"/>
                <w:color w:val="444444"/>
              </w:rPr>
            </w:pPr>
            <w:r w:rsidRPr="00CD5F08">
              <w:rPr>
                <w:rFonts w:cstheme="minorHAnsi"/>
                <w:color w:val="444444"/>
              </w:rPr>
              <w:t>HSTEU 274 A</w:t>
            </w:r>
          </w:p>
        </w:tc>
        <w:tc>
          <w:tcPr>
            <w:tcW w:w="2585" w:type="dxa"/>
            <w:vAlign w:val="center"/>
          </w:tcPr>
          <w:p w14:paraId="135F5A89" w14:textId="3F8D352D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CB77D5">
              <w:rPr>
                <w:rFonts w:cstheme="minorHAnsi"/>
                <w:color w:val="444444"/>
              </w:rPr>
              <w:t>European History and Film from the 1890's to the Present</w:t>
            </w:r>
          </w:p>
        </w:tc>
        <w:tc>
          <w:tcPr>
            <w:tcW w:w="1466" w:type="dxa"/>
            <w:vAlign w:val="center"/>
          </w:tcPr>
          <w:p w14:paraId="24E16B14" w14:textId="016B4C28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CB77D5">
              <w:rPr>
                <w:rFonts w:cstheme="minorHAnsi"/>
                <w:color w:val="444444"/>
              </w:rPr>
              <w:t>Jordanna Bailkin</w:t>
            </w:r>
          </w:p>
        </w:tc>
        <w:tc>
          <w:tcPr>
            <w:tcW w:w="1786" w:type="dxa"/>
            <w:vAlign w:val="center"/>
          </w:tcPr>
          <w:p w14:paraId="76D5B375" w14:textId="41CAB39C" w:rsidR="00B90A8A" w:rsidRPr="00D47883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D47883">
              <w:rPr>
                <w:rFonts w:cstheme="minorHAnsi"/>
                <w:color w:val="444444"/>
              </w:rPr>
              <w:t>TTh 10:30am - 12:20pm</w:t>
            </w:r>
          </w:p>
        </w:tc>
        <w:tc>
          <w:tcPr>
            <w:tcW w:w="1866" w:type="dxa"/>
          </w:tcPr>
          <w:p w14:paraId="7F527D7F" w14:textId="018A925D" w:rsidR="00B90A8A" w:rsidRPr="00D47883" w:rsidRDefault="00D47883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&amp;H/SSc</w:t>
            </w:r>
            <w:r w:rsidR="00FE6C65">
              <w:rPr>
                <w:rFonts w:cstheme="minorHAnsi"/>
              </w:rPr>
              <w:t>, W</w:t>
            </w:r>
          </w:p>
        </w:tc>
      </w:tr>
      <w:tr w:rsidR="00B90A8A" w:rsidRPr="00CD5F08" w14:paraId="795C2CED" w14:textId="77777777" w:rsidTr="00B9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79715A06" w14:textId="312AC7AC" w:rsidR="00B90A8A" w:rsidRPr="00CD5F08" w:rsidRDefault="00B90A8A" w:rsidP="00DE457E">
            <w:pPr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lastRenderedPageBreak/>
              <w:t>HSTEU 274 B</w:t>
            </w:r>
          </w:p>
        </w:tc>
        <w:tc>
          <w:tcPr>
            <w:tcW w:w="2585" w:type="dxa"/>
            <w:vAlign w:val="center"/>
          </w:tcPr>
          <w:p w14:paraId="0C979A42" w14:textId="0A5EAC9D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European History and Film from the 1890's to the Present</w:t>
            </w:r>
          </w:p>
        </w:tc>
        <w:tc>
          <w:tcPr>
            <w:tcW w:w="1466" w:type="dxa"/>
            <w:vAlign w:val="center"/>
          </w:tcPr>
          <w:p w14:paraId="2F05960B" w14:textId="2D45ADDB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Jordanna Bailkin</w:t>
            </w:r>
          </w:p>
        </w:tc>
        <w:tc>
          <w:tcPr>
            <w:tcW w:w="1786" w:type="dxa"/>
            <w:vAlign w:val="center"/>
          </w:tcPr>
          <w:p w14:paraId="0459E317" w14:textId="6596704B" w:rsidR="00B90A8A" w:rsidRPr="00D47883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7883">
              <w:rPr>
                <w:rFonts w:cstheme="minorHAnsi"/>
                <w:color w:val="444444"/>
              </w:rPr>
              <w:t>TTh 10:30am - 12:20pm</w:t>
            </w:r>
          </w:p>
        </w:tc>
        <w:tc>
          <w:tcPr>
            <w:tcW w:w="1866" w:type="dxa"/>
          </w:tcPr>
          <w:p w14:paraId="07699A96" w14:textId="1DF3CFAD" w:rsidR="00B90A8A" w:rsidRPr="00D47883" w:rsidRDefault="00D47883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&amp;H/</w:t>
            </w:r>
            <w:r w:rsidR="00B90A8A" w:rsidRPr="00D47883">
              <w:rPr>
                <w:rFonts w:cstheme="minorHAnsi"/>
              </w:rPr>
              <w:t>SSc</w:t>
            </w:r>
            <w:r w:rsidR="00FE6C65">
              <w:rPr>
                <w:rFonts w:cstheme="minorHAnsi"/>
              </w:rPr>
              <w:t>, W</w:t>
            </w:r>
            <w:r>
              <w:rPr>
                <w:rFonts w:cstheme="minorHAnsi"/>
              </w:rPr>
              <w:t>; FIG only section</w:t>
            </w:r>
          </w:p>
        </w:tc>
      </w:tr>
      <w:tr w:rsidR="00B90A8A" w:rsidRPr="00CD5F08" w14:paraId="3EE4BA56" w14:textId="77777777" w:rsidTr="00B9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4ABA2F0A" w14:textId="66E9FB57" w:rsidR="00B90A8A" w:rsidRPr="00CD5F08" w:rsidRDefault="00B90A8A" w:rsidP="00DE457E">
            <w:pPr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HSTEU 452 A</w:t>
            </w:r>
          </w:p>
        </w:tc>
        <w:tc>
          <w:tcPr>
            <w:tcW w:w="2585" w:type="dxa"/>
            <w:vAlign w:val="center"/>
          </w:tcPr>
          <w:p w14:paraId="63AB8293" w14:textId="33FA5F7D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Eastern Europe Since 1918</w:t>
            </w:r>
          </w:p>
        </w:tc>
        <w:tc>
          <w:tcPr>
            <w:tcW w:w="1466" w:type="dxa"/>
            <w:vAlign w:val="center"/>
          </w:tcPr>
          <w:p w14:paraId="45BD297A" w14:textId="4FF66093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James Felak</w:t>
            </w:r>
          </w:p>
        </w:tc>
        <w:tc>
          <w:tcPr>
            <w:tcW w:w="1786" w:type="dxa"/>
            <w:vAlign w:val="center"/>
          </w:tcPr>
          <w:p w14:paraId="04ED12A1" w14:textId="2A068C3D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TTh 2:30pm - 4:20pm</w:t>
            </w:r>
          </w:p>
        </w:tc>
        <w:tc>
          <w:tcPr>
            <w:tcW w:w="1866" w:type="dxa"/>
          </w:tcPr>
          <w:p w14:paraId="15F04DC8" w14:textId="19B058F8" w:rsidR="00B90A8A" w:rsidRPr="00D47883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47883">
              <w:rPr>
                <w:rFonts w:cstheme="minorHAnsi"/>
              </w:rPr>
              <w:t>SSc</w:t>
            </w:r>
            <w:r w:rsidR="00D47883">
              <w:rPr>
                <w:rFonts w:cstheme="minorHAnsi"/>
              </w:rPr>
              <w:t>, W optional</w:t>
            </w:r>
          </w:p>
        </w:tc>
      </w:tr>
      <w:tr w:rsidR="00B90A8A" w:rsidRPr="00CD5F08" w14:paraId="32A77659" w14:textId="77777777" w:rsidTr="00B9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17850A48" w14:textId="331B71C5" w:rsidR="00B90A8A" w:rsidRPr="00CD5F08" w:rsidRDefault="00B90A8A" w:rsidP="00DE457E">
            <w:pPr>
              <w:rPr>
                <w:rFonts w:cstheme="minorHAnsi"/>
                <w:color w:val="444444"/>
              </w:rPr>
            </w:pPr>
            <w:r w:rsidRPr="00CD5F08">
              <w:rPr>
                <w:rFonts w:cstheme="minorHAnsi"/>
                <w:color w:val="444444"/>
              </w:rPr>
              <w:t>HSTAA 110 A</w:t>
            </w:r>
          </w:p>
        </w:tc>
        <w:tc>
          <w:tcPr>
            <w:tcW w:w="2585" w:type="dxa"/>
            <w:vAlign w:val="center"/>
          </w:tcPr>
          <w:p w14:paraId="65E81763" w14:textId="7065459C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CB77D5">
              <w:rPr>
                <w:rFonts w:cstheme="minorHAnsi"/>
                <w:color w:val="444444"/>
              </w:rPr>
              <w:t>History of American Citizenship</w:t>
            </w:r>
          </w:p>
        </w:tc>
        <w:tc>
          <w:tcPr>
            <w:tcW w:w="1466" w:type="dxa"/>
            <w:vAlign w:val="center"/>
          </w:tcPr>
          <w:p w14:paraId="1A0C7D19" w14:textId="3E517512" w:rsidR="00B90A8A" w:rsidRPr="00CD5F08" w:rsidRDefault="00BB0F45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>
              <w:rPr>
                <w:rFonts w:cstheme="minorHAnsi"/>
                <w:color w:val="444444"/>
              </w:rPr>
              <w:t>Ross Coen</w:t>
            </w:r>
          </w:p>
        </w:tc>
        <w:tc>
          <w:tcPr>
            <w:tcW w:w="1786" w:type="dxa"/>
            <w:vAlign w:val="center"/>
          </w:tcPr>
          <w:p w14:paraId="6C27F375" w14:textId="16CA4B46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CD5F08">
              <w:rPr>
                <w:rFonts w:cstheme="minorHAnsi"/>
                <w:color w:val="444444"/>
              </w:rPr>
              <w:t>TTh 2:30pm - 4:20pm</w:t>
            </w:r>
          </w:p>
        </w:tc>
        <w:tc>
          <w:tcPr>
            <w:tcW w:w="1866" w:type="dxa"/>
          </w:tcPr>
          <w:p w14:paraId="53B3C55E" w14:textId="1A5CDCC8" w:rsidR="00B90A8A" w:rsidRPr="00B90A8A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D47883">
              <w:rPr>
                <w:rFonts w:cstheme="minorHAnsi"/>
              </w:rPr>
              <w:t xml:space="preserve">SSc, </w:t>
            </w:r>
            <w:r w:rsidR="00D47883">
              <w:rPr>
                <w:rFonts w:cstheme="minorHAnsi"/>
              </w:rPr>
              <w:t>DIV</w:t>
            </w:r>
          </w:p>
        </w:tc>
      </w:tr>
      <w:tr w:rsidR="00B90A8A" w:rsidRPr="00CD5F08" w14:paraId="39FF0064" w14:textId="77777777" w:rsidTr="00B9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27D727B1" w14:textId="778EAAF0" w:rsidR="00B90A8A" w:rsidRPr="00CD5F08" w:rsidRDefault="00B90A8A" w:rsidP="00DE457E">
            <w:pPr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HSTAA 209 A</w:t>
            </w:r>
            <w:r w:rsidR="00D47883">
              <w:rPr>
                <w:rFonts w:cstheme="minorHAnsi"/>
                <w:color w:val="444444"/>
              </w:rPr>
              <w:t>*</w:t>
            </w:r>
          </w:p>
        </w:tc>
        <w:tc>
          <w:tcPr>
            <w:tcW w:w="2585" w:type="dxa"/>
            <w:vAlign w:val="center"/>
          </w:tcPr>
          <w:p w14:paraId="041A74AA" w14:textId="15339626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The Unsettling of the Red Continent: American Indian History to 1815</w:t>
            </w:r>
          </w:p>
        </w:tc>
        <w:tc>
          <w:tcPr>
            <w:tcW w:w="1466" w:type="dxa"/>
            <w:vAlign w:val="center"/>
          </w:tcPr>
          <w:p w14:paraId="05FA5C8D" w14:textId="084E951E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Joshua L. Reid</w:t>
            </w:r>
          </w:p>
        </w:tc>
        <w:tc>
          <w:tcPr>
            <w:tcW w:w="1786" w:type="dxa"/>
            <w:vAlign w:val="center"/>
          </w:tcPr>
          <w:p w14:paraId="70BD48F0" w14:textId="58273504" w:rsidR="00B90A8A" w:rsidRPr="00D47883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7883">
              <w:rPr>
                <w:rFonts w:cstheme="minorHAnsi"/>
                <w:color w:val="444444"/>
              </w:rPr>
              <w:t>MW 10:30am - 12:20pm</w:t>
            </w:r>
          </w:p>
        </w:tc>
        <w:tc>
          <w:tcPr>
            <w:tcW w:w="1866" w:type="dxa"/>
          </w:tcPr>
          <w:p w14:paraId="28A4167A" w14:textId="6199F587" w:rsidR="00B90A8A" w:rsidRPr="00D47883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7883">
              <w:rPr>
                <w:rFonts w:cstheme="minorHAnsi"/>
              </w:rPr>
              <w:t>SSc, DIV, W</w:t>
            </w:r>
            <w:r w:rsidR="00D47883">
              <w:rPr>
                <w:rFonts w:cstheme="minorHAnsi"/>
              </w:rPr>
              <w:t xml:space="preserve"> optional</w:t>
            </w:r>
          </w:p>
        </w:tc>
      </w:tr>
      <w:tr w:rsidR="00D47883" w:rsidRPr="00D47883" w14:paraId="798AD335" w14:textId="77777777" w:rsidTr="00B9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1894119E" w14:textId="6A6D211E" w:rsidR="00B90A8A" w:rsidRPr="00CD5F08" w:rsidRDefault="00B90A8A" w:rsidP="00DE457E">
            <w:pPr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HSTAA 231 A</w:t>
            </w:r>
            <w:r w:rsidR="00D47883">
              <w:rPr>
                <w:rFonts w:cstheme="minorHAnsi"/>
                <w:color w:val="444444"/>
              </w:rPr>
              <w:t>*</w:t>
            </w:r>
          </w:p>
        </w:tc>
        <w:tc>
          <w:tcPr>
            <w:tcW w:w="2585" w:type="dxa"/>
            <w:vAlign w:val="center"/>
          </w:tcPr>
          <w:p w14:paraId="037489E8" w14:textId="534D7872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Race and American History</w:t>
            </w:r>
          </w:p>
        </w:tc>
        <w:tc>
          <w:tcPr>
            <w:tcW w:w="1466" w:type="dxa"/>
            <w:vAlign w:val="center"/>
          </w:tcPr>
          <w:p w14:paraId="7EA2658A" w14:textId="30B42FFB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Moon-Ho Jung</w:t>
            </w:r>
          </w:p>
        </w:tc>
        <w:tc>
          <w:tcPr>
            <w:tcW w:w="1786" w:type="dxa"/>
            <w:vAlign w:val="center"/>
          </w:tcPr>
          <w:p w14:paraId="371E663B" w14:textId="7DCCFE6D" w:rsidR="00B90A8A" w:rsidRPr="00D47883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7883">
              <w:rPr>
                <w:rFonts w:cstheme="minorHAnsi"/>
                <w:color w:val="444444"/>
              </w:rPr>
              <w:t>TTh 10:00am - 11:20am</w:t>
            </w:r>
          </w:p>
        </w:tc>
        <w:tc>
          <w:tcPr>
            <w:tcW w:w="1866" w:type="dxa"/>
          </w:tcPr>
          <w:p w14:paraId="2444AC18" w14:textId="00A237F5" w:rsidR="00B90A8A" w:rsidRPr="00D47883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7883">
              <w:rPr>
                <w:rFonts w:cstheme="minorHAnsi"/>
              </w:rPr>
              <w:t>SSc,</w:t>
            </w:r>
            <w:r w:rsidR="00D47883">
              <w:rPr>
                <w:rFonts w:cstheme="minorHAnsi"/>
              </w:rPr>
              <w:t xml:space="preserve"> DIV,</w:t>
            </w:r>
            <w:r w:rsidRPr="00D47883">
              <w:rPr>
                <w:rFonts w:cstheme="minorHAnsi"/>
              </w:rPr>
              <w:t xml:space="preserve"> W</w:t>
            </w:r>
          </w:p>
        </w:tc>
      </w:tr>
      <w:tr w:rsidR="00B90A8A" w:rsidRPr="00CD5F08" w14:paraId="484E4F3F" w14:textId="77777777" w:rsidTr="00D47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20A19B95" w14:textId="7040E9E7" w:rsidR="00B90A8A" w:rsidRPr="00CD5F08" w:rsidRDefault="00B90A8A" w:rsidP="00DE457E">
            <w:pPr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HSTAA 301 A</w:t>
            </w:r>
          </w:p>
        </w:tc>
        <w:tc>
          <w:tcPr>
            <w:tcW w:w="2585" w:type="dxa"/>
            <w:vAlign w:val="center"/>
          </w:tcPr>
          <w:p w14:paraId="72DA5BC6" w14:textId="0D2559AA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Colonial North America</w:t>
            </w:r>
          </w:p>
        </w:tc>
        <w:tc>
          <w:tcPr>
            <w:tcW w:w="1466" w:type="dxa"/>
            <w:vAlign w:val="center"/>
          </w:tcPr>
          <w:p w14:paraId="12D2861B" w14:textId="4EFF5C70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Debbie McNally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16F827E" w14:textId="71C30A6E" w:rsidR="00B90A8A" w:rsidRPr="00D47883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7883">
              <w:rPr>
                <w:rFonts w:cstheme="minorHAnsi"/>
                <w:color w:val="444444"/>
              </w:rPr>
              <w:t>MW 12:30pm - 2:20pm</w:t>
            </w:r>
          </w:p>
        </w:tc>
        <w:tc>
          <w:tcPr>
            <w:tcW w:w="1866" w:type="dxa"/>
            <w:shd w:val="clear" w:color="auto" w:fill="auto"/>
          </w:tcPr>
          <w:p w14:paraId="1DEDD698" w14:textId="28AAA00F" w:rsidR="00B90A8A" w:rsidRPr="00D47883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7883">
              <w:rPr>
                <w:rFonts w:cstheme="minorHAnsi"/>
              </w:rPr>
              <w:t>SSc, W</w:t>
            </w:r>
          </w:p>
        </w:tc>
      </w:tr>
      <w:tr w:rsidR="00BB0F45" w:rsidRPr="00CD5F08" w14:paraId="2C5F719A" w14:textId="77777777" w:rsidTr="00B9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24A9D7B9" w14:textId="1AE6B968" w:rsidR="00BB0F45" w:rsidRPr="002B510A" w:rsidRDefault="00BB0F45" w:rsidP="00DE457E">
            <w:pPr>
              <w:rPr>
                <w:rFonts w:cstheme="minorHAnsi"/>
                <w:b w:val="0"/>
                <w:bCs w:val="0"/>
                <w:color w:val="444444"/>
              </w:rPr>
            </w:pPr>
            <w:r>
              <w:rPr>
                <w:rFonts w:cstheme="minorHAnsi"/>
                <w:color w:val="444444"/>
              </w:rPr>
              <w:t>HSTAA 304</w:t>
            </w:r>
          </w:p>
        </w:tc>
        <w:tc>
          <w:tcPr>
            <w:tcW w:w="2585" w:type="dxa"/>
            <w:vAlign w:val="center"/>
          </w:tcPr>
          <w:p w14:paraId="22C58BF5" w14:textId="283D3198" w:rsidR="00BB0F45" w:rsidRPr="00CB77D5" w:rsidRDefault="00BB0F45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>
              <w:rPr>
                <w:rFonts w:cstheme="minorHAnsi"/>
                <w:color w:val="444444"/>
              </w:rPr>
              <w:t>Indigenous Public History</w:t>
            </w:r>
          </w:p>
        </w:tc>
        <w:tc>
          <w:tcPr>
            <w:tcW w:w="1466" w:type="dxa"/>
            <w:vAlign w:val="center"/>
          </w:tcPr>
          <w:p w14:paraId="0F96EEE1" w14:textId="6223F271" w:rsidR="00BB0F45" w:rsidRPr="00CB77D5" w:rsidRDefault="00D47883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>
              <w:rPr>
                <w:rFonts w:cstheme="minorHAnsi"/>
                <w:color w:val="444444"/>
              </w:rPr>
              <w:t>Reid, Joshua</w:t>
            </w:r>
          </w:p>
        </w:tc>
        <w:tc>
          <w:tcPr>
            <w:tcW w:w="1786" w:type="dxa"/>
            <w:vAlign w:val="center"/>
          </w:tcPr>
          <w:p w14:paraId="2C56DC0C" w14:textId="101A2EFB" w:rsidR="00BB0F45" w:rsidRPr="00CD5F08" w:rsidRDefault="00D47883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>
              <w:rPr>
                <w:rFonts w:cstheme="minorHAnsi"/>
                <w:color w:val="444444"/>
              </w:rPr>
              <w:t>M 1:30pm – 4:20pm</w:t>
            </w:r>
          </w:p>
        </w:tc>
        <w:tc>
          <w:tcPr>
            <w:tcW w:w="1866" w:type="dxa"/>
          </w:tcPr>
          <w:p w14:paraId="1B447594" w14:textId="7AAD3067" w:rsidR="00BB0F45" w:rsidRPr="00B90A8A" w:rsidRDefault="002B510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SSc, DIV</w:t>
            </w:r>
          </w:p>
        </w:tc>
      </w:tr>
      <w:tr w:rsidR="00D47883" w:rsidRPr="00CD5F08" w14:paraId="7FCCE059" w14:textId="77777777" w:rsidTr="00B9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4BAC02C0" w14:textId="1838223B" w:rsidR="00B90A8A" w:rsidRPr="00CD5F08" w:rsidRDefault="00B90A8A" w:rsidP="00DE457E">
            <w:pPr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HSTAA 322 A</w:t>
            </w:r>
          </w:p>
        </w:tc>
        <w:tc>
          <w:tcPr>
            <w:tcW w:w="2585" w:type="dxa"/>
            <w:vAlign w:val="center"/>
          </w:tcPr>
          <w:p w14:paraId="20F26DF9" w14:textId="715BEA6E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African-American History, 1865 To The Present</w:t>
            </w:r>
          </w:p>
        </w:tc>
        <w:tc>
          <w:tcPr>
            <w:tcW w:w="1466" w:type="dxa"/>
            <w:vAlign w:val="center"/>
          </w:tcPr>
          <w:p w14:paraId="15BAE1B2" w14:textId="43949741" w:rsidR="00B90A8A" w:rsidRPr="00CD5F08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Travis Wright</w:t>
            </w:r>
          </w:p>
        </w:tc>
        <w:tc>
          <w:tcPr>
            <w:tcW w:w="1786" w:type="dxa"/>
            <w:vAlign w:val="center"/>
          </w:tcPr>
          <w:p w14:paraId="3D712AB4" w14:textId="096957CB" w:rsidR="00B90A8A" w:rsidRPr="00D47883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7883">
              <w:rPr>
                <w:rFonts w:cstheme="minorHAnsi"/>
                <w:color w:val="444444"/>
              </w:rPr>
              <w:t>TTh 10:30am - 12:20pm</w:t>
            </w:r>
          </w:p>
        </w:tc>
        <w:tc>
          <w:tcPr>
            <w:tcW w:w="1866" w:type="dxa"/>
          </w:tcPr>
          <w:p w14:paraId="39800858" w14:textId="09347D88" w:rsidR="00B90A8A" w:rsidRPr="00D47883" w:rsidRDefault="00B90A8A" w:rsidP="00DE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7883">
              <w:rPr>
                <w:rFonts w:cstheme="minorHAnsi"/>
              </w:rPr>
              <w:t>SSc,</w:t>
            </w:r>
            <w:r w:rsidR="00D47883">
              <w:rPr>
                <w:rFonts w:cstheme="minorHAnsi"/>
              </w:rPr>
              <w:t xml:space="preserve"> DIV,</w:t>
            </w:r>
            <w:r w:rsidRPr="00D47883">
              <w:rPr>
                <w:rFonts w:cstheme="minorHAnsi"/>
              </w:rPr>
              <w:t xml:space="preserve"> W</w:t>
            </w:r>
          </w:p>
        </w:tc>
      </w:tr>
      <w:tr w:rsidR="00B90A8A" w:rsidRPr="00CD5F08" w14:paraId="1344A672" w14:textId="77777777" w:rsidTr="00B9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1ECDC946" w14:textId="74D950E4" w:rsidR="00B90A8A" w:rsidRPr="00CD5F08" w:rsidRDefault="00B90A8A" w:rsidP="00DE457E">
            <w:pPr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HSTAA 465 A</w:t>
            </w:r>
          </w:p>
        </w:tc>
        <w:tc>
          <w:tcPr>
            <w:tcW w:w="2585" w:type="dxa"/>
            <w:vAlign w:val="center"/>
          </w:tcPr>
          <w:p w14:paraId="57AF3C7F" w14:textId="48082B42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The Sixties in America: Kennedy to the Counterculture</w:t>
            </w:r>
          </w:p>
        </w:tc>
        <w:tc>
          <w:tcPr>
            <w:tcW w:w="1466" w:type="dxa"/>
            <w:vAlign w:val="center"/>
          </w:tcPr>
          <w:p w14:paraId="317E8E69" w14:textId="366A3A44" w:rsidR="00B90A8A" w:rsidRPr="00CD5F08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Nathan E. Roberts</w:t>
            </w:r>
          </w:p>
        </w:tc>
        <w:tc>
          <w:tcPr>
            <w:tcW w:w="1786" w:type="dxa"/>
            <w:vAlign w:val="center"/>
          </w:tcPr>
          <w:p w14:paraId="5F2A1B0C" w14:textId="4492A6D3" w:rsidR="00B90A8A" w:rsidRPr="00D47883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7883">
              <w:rPr>
                <w:rFonts w:cstheme="minorHAnsi"/>
                <w:color w:val="444444"/>
              </w:rPr>
              <w:t>MW 3:30pm - 5:20pm</w:t>
            </w:r>
          </w:p>
        </w:tc>
        <w:tc>
          <w:tcPr>
            <w:tcW w:w="1866" w:type="dxa"/>
          </w:tcPr>
          <w:p w14:paraId="6D5C9172" w14:textId="67BA2F52" w:rsidR="00B90A8A" w:rsidRPr="00D47883" w:rsidRDefault="00B90A8A" w:rsidP="00DE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7883">
              <w:rPr>
                <w:rFonts w:cstheme="minorHAnsi"/>
              </w:rPr>
              <w:t>SSc</w:t>
            </w:r>
          </w:p>
        </w:tc>
      </w:tr>
      <w:tr w:rsidR="00D47883" w:rsidRPr="00CD5F08" w14:paraId="6790B625" w14:textId="77777777" w:rsidTr="00B9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0192EB8F" w14:textId="0F87258D" w:rsidR="00B90A8A" w:rsidRPr="00CD5F08" w:rsidRDefault="00B90A8A" w:rsidP="00F51D6D">
            <w:pPr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HSTRY 388 A</w:t>
            </w:r>
          </w:p>
        </w:tc>
        <w:tc>
          <w:tcPr>
            <w:tcW w:w="2585" w:type="dxa"/>
            <w:vAlign w:val="center"/>
          </w:tcPr>
          <w:p w14:paraId="7C6385D1" w14:textId="541E50DD" w:rsidR="00B90A8A" w:rsidRPr="00CD5F08" w:rsidRDefault="00D47883" w:rsidP="00F5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444444"/>
              </w:rPr>
              <w:t>“Black Histories in the Pacific Northwest”</w:t>
            </w:r>
          </w:p>
        </w:tc>
        <w:tc>
          <w:tcPr>
            <w:tcW w:w="1466" w:type="dxa"/>
            <w:vAlign w:val="center"/>
          </w:tcPr>
          <w:p w14:paraId="6BE5AF1F" w14:textId="6AA285B3" w:rsidR="00B90A8A" w:rsidRPr="00CD5F08" w:rsidRDefault="00B90A8A" w:rsidP="00F5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Travis Wright</w:t>
            </w:r>
          </w:p>
        </w:tc>
        <w:tc>
          <w:tcPr>
            <w:tcW w:w="1786" w:type="dxa"/>
            <w:vAlign w:val="center"/>
          </w:tcPr>
          <w:p w14:paraId="657C2069" w14:textId="0D5C75E7" w:rsidR="00B90A8A" w:rsidRPr="00D47883" w:rsidRDefault="00B90A8A" w:rsidP="00F5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7883">
              <w:rPr>
                <w:rFonts w:cstheme="minorHAnsi"/>
                <w:color w:val="444444"/>
              </w:rPr>
              <w:t>TTh 1:30pm - 3:20pm</w:t>
            </w:r>
          </w:p>
        </w:tc>
        <w:tc>
          <w:tcPr>
            <w:tcW w:w="1866" w:type="dxa"/>
          </w:tcPr>
          <w:p w14:paraId="65F44890" w14:textId="2AC81F3F" w:rsidR="00B90A8A" w:rsidRPr="00D47883" w:rsidRDefault="00D47883" w:rsidP="00F5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7883">
              <w:rPr>
                <w:rFonts w:cstheme="minorHAnsi"/>
              </w:rPr>
              <w:t>Jun</w:t>
            </w:r>
            <w:r w:rsidR="00B90A8A" w:rsidRPr="00D47883">
              <w:rPr>
                <w:rFonts w:cstheme="minorHAnsi"/>
              </w:rPr>
              <w:t>. Seminar, SSc</w:t>
            </w:r>
          </w:p>
        </w:tc>
      </w:tr>
      <w:tr w:rsidR="00D47883" w:rsidRPr="00CD5F08" w14:paraId="3A9DA4E1" w14:textId="77777777" w:rsidTr="00B9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018AD290" w14:textId="0EBF521C" w:rsidR="00B90A8A" w:rsidRPr="00CD5F08" w:rsidRDefault="00B90A8A" w:rsidP="00F51D6D">
            <w:pPr>
              <w:rPr>
                <w:rFonts w:cstheme="minorHAnsi"/>
              </w:rPr>
            </w:pPr>
            <w:r w:rsidRPr="00CD5F08">
              <w:rPr>
                <w:rFonts w:cstheme="minorHAnsi"/>
                <w:color w:val="444444"/>
              </w:rPr>
              <w:t>HSTRY 388 B</w:t>
            </w:r>
          </w:p>
        </w:tc>
        <w:tc>
          <w:tcPr>
            <w:tcW w:w="2585" w:type="dxa"/>
            <w:vAlign w:val="center"/>
          </w:tcPr>
          <w:p w14:paraId="45BC9F6D" w14:textId="00F88FF1" w:rsidR="00B90A8A" w:rsidRPr="00CD5F08" w:rsidRDefault="00D47883" w:rsidP="00F5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444444"/>
              </w:rPr>
              <w:t>“American Social Movements Since 1900: From Woman Suffrage to Black Lives Matter to White Nationalism”</w:t>
            </w:r>
          </w:p>
        </w:tc>
        <w:tc>
          <w:tcPr>
            <w:tcW w:w="1466" w:type="dxa"/>
            <w:vAlign w:val="center"/>
          </w:tcPr>
          <w:p w14:paraId="6C4A7A0A" w14:textId="50DED1CC" w:rsidR="00B90A8A" w:rsidRPr="00CD5F08" w:rsidRDefault="00B90A8A" w:rsidP="00F5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77D5">
              <w:rPr>
                <w:rFonts w:cstheme="minorHAnsi"/>
                <w:color w:val="444444"/>
              </w:rPr>
              <w:t>James Gregory</w:t>
            </w:r>
          </w:p>
        </w:tc>
        <w:tc>
          <w:tcPr>
            <w:tcW w:w="1786" w:type="dxa"/>
            <w:vAlign w:val="center"/>
          </w:tcPr>
          <w:p w14:paraId="0038B5AB" w14:textId="02677CF0" w:rsidR="00B90A8A" w:rsidRPr="00D47883" w:rsidRDefault="00B90A8A" w:rsidP="00F5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7883">
              <w:rPr>
                <w:rFonts w:cstheme="minorHAnsi"/>
                <w:color w:val="444444"/>
              </w:rPr>
              <w:t>MW 12:30pm - 2:20pm</w:t>
            </w:r>
          </w:p>
        </w:tc>
        <w:tc>
          <w:tcPr>
            <w:tcW w:w="1866" w:type="dxa"/>
          </w:tcPr>
          <w:p w14:paraId="1A9E011E" w14:textId="5896B970" w:rsidR="00B90A8A" w:rsidRPr="00D47883" w:rsidRDefault="00D47883" w:rsidP="00F5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n</w:t>
            </w:r>
            <w:r w:rsidR="00B90A8A" w:rsidRPr="00D47883">
              <w:rPr>
                <w:rFonts w:cstheme="minorHAnsi"/>
              </w:rPr>
              <w:t>. Seminar, SSc</w:t>
            </w:r>
          </w:p>
        </w:tc>
      </w:tr>
      <w:tr w:rsidR="00D47883" w:rsidRPr="00CD5F08" w14:paraId="4958EA6E" w14:textId="77777777" w:rsidTr="00B9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773D1403" w14:textId="03F33CE4" w:rsidR="00B90A8A" w:rsidRPr="00CD5F08" w:rsidRDefault="00B90A8A" w:rsidP="00F51D6D">
            <w:pPr>
              <w:rPr>
                <w:rFonts w:cstheme="minorHAnsi"/>
                <w:color w:val="444444"/>
              </w:rPr>
            </w:pPr>
            <w:r w:rsidRPr="00CD5F08">
              <w:rPr>
                <w:rFonts w:cstheme="minorHAnsi"/>
                <w:color w:val="444444"/>
              </w:rPr>
              <w:t>HSTRY 388 C</w:t>
            </w:r>
          </w:p>
        </w:tc>
        <w:tc>
          <w:tcPr>
            <w:tcW w:w="2585" w:type="dxa"/>
            <w:vAlign w:val="center"/>
          </w:tcPr>
          <w:p w14:paraId="7D35A66E" w14:textId="2311A301" w:rsidR="00B90A8A" w:rsidRPr="00CD5F08" w:rsidRDefault="00B90A8A" w:rsidP="00F5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CB77D5">
              <w:rPr>
                <w:rFonts w:cstheme="minorHAnsi"/>
                <w:color w:val="444444"/>
              </w:rPr>
              <w:t>Colloquium: Introduction to History</w:t>
            </w:r>
          </w:p>
        </w:tc>
        <w:tc>
          <w:tcPr>
            <w:tcW w:w="1466" w:type="dxa"/>
            <w:vAlign w:val="center"/>
          </w:tcPr>
          <w:p w14:paraId="196B842E" w14:textId="10697091" w:rsidR="00B90A8A" w:rsidRPr="00CD5F08" w:rsidRDefault="00B90A8A" w:rsidP="00F5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</w:p>
        </w:tc>
        <w:tc>
          <w:tcPr>
            <w:tcW w:w="1786" w:type="dxa"/>
            <w:vAlign w:val="center"/>
          </w:tcPr>
          <w:p w14:paraId="4CBA9E18" w14:textId="5BE0612B" w:rsidR="00B90A8A" w:rsidRPr="00D47883" w:rsidRDefault="00B90A8A" w:rsidP="00F5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D47883">
              <w:rPr>
                <w:rFonts w:cstheme="minorHAnsi"/>
                <w:color w:val="444444"/>
              </w:rPr>
              <w:t>MW 10:30am - 12:20pm</w:t>
            </w:r>
          </w:p>
        </w:tc>
        <w:tc>
          <w:tcPr>
            <w:tcW w:w="1866" w:type="dxa"/>
          </w:tcPr>
          <w:p w14:paraId="2E4FE034" w14:textId="4116281C" w:rsidR="00B90A8A" w:rsidRPr="00D47883" w:rsidRDefault="00D47883" w:rsidP="00F5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n</w:t>
            </w:r>
            <w:r w:rsidR="00B90A8A" w:rsidRPr="00D47883">
              <w:rPr>
                <w:rFonts w:cstheme="minorHAnsi"/>
              </w:rPr>
              <w:t xml:space="preserve">. Seminar, SSc, </w:t>
            </w:r>
          </w:p>
        </w:tc>
      </w:tr>
      <w:tr w:rsidR="00D47883" w:rsidRPr="00CD5F08" w14:paraId="1C08FC88" w14:textId="77777777" w:rsidTr="00B9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2683B068" w14:textId="7A3F4F30" w:rsidR="00B90A8A" w:rsidRPr="00CD5F08" w:rsidRDefault="00B90A8A" w:rsidP="00F51D6D">
            <w:pPr>
              <w:rPr>
                <w:rFonts w:cstheme="minorHAnsi"/>
                <w:color w:val="444444"/>
              </w:rPr>
            </w:pPr>
            <w:r w:rsidRPr="00CD5F08">
              <w:rPr>
                <w:rFonts w:cstheme="minorHAnsi"/>
                <w:color w:val="444444"/>
              </w:rPr>
              <w:t>HSTRY 491 A</w:t>
            </w:r>
          </w:p>
        </w:tc>
        <w:tc>
          <w:tcPr>
            <w:tcW w:w="2585" w:type="dxa"/>
            <w:vAlign w:val="center"/>
          </w:tcPr>
          <w:p w14:paraId="251358F4" w14:textId="5E715B02" w:rsidR="00B90A8A" w:rsidRPr="00CD5F08" w:rsidRDefault="00B90A8A" w:rsidP="00F5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CB77D5">
              <w:rPr>
                <w:rFonts w:cstheme="minorHAnsi"/>
                <w:color w:val="444444"/>
              </w:rPr>
              <w:t>Honors Historical Method</w:t>
            </w:r>
          </w:p>
        </w:tc>
        <w:tc>
          <w:tcPr>
            <w:tcW w:w="1466" w:type="dxa"/>
            <w:vAlign w:val="center"/>
          </w:tcPr>
          <w:p w14:paraId="5BC93371" w14:textId="0351CD5E" w:rsidR="00B90A8A" w:rsidRPr="00CD5F08" w:rsidRDefault="00B90A8A" w:rsidP="00F5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CB77D5">
              <w:rPr>
                <w:rFonts w:cstheme="minorHAnsi"/>
                <w:color w:val="444444"/>
              </w:rPr>
              <w:t>Arbella Bet-Shlimon</w:t>
            </w:r>
          </w:p>
        </w:tc>
        <w:tc>
          <w:tcPr>
            <w:tcW w:w="1786" w:type="dxa"/>
            <w:vAlign w:val="center"/>
          </w:tcPr>
          <w:p w14:paraId="50C76FA9" w14:textId="338C59EB" w:rsidR="00B90A8A" w:rsidRPr="00D47883" w:rsidRDefault="00B90A8A" w:rsidP="00F5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D47883">
              <w:rPr>
                <w:rFonts w:cstheme="minorHAnsi"/>
                <w:color w:val="444444"/>
              </w:rPr>
              <w:t>W 12:30pm - 2:20pm</w:t>
            </w:r>
          </w:p>
        </w:tc>
        <w:tc>
          <w:tcPr>
            <w:tcW w:w="1866" w:type="dxa"/>
          </w:tcPr>
          <w:p w14:paraId="0E1378AB" w14:textId="7E1F2E1E" w:rsidR="00B90A8A" w:rsidRPr="00D47883" w:rsidRDefault="00D47883" w:rsidP="00F5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onors, SSc, W</w:t>
            </w:r>
          </w:p>
        </w:tc>
      </w:tr>
      <w:tr w:rsidR="00D47883" w:rsidRPr="00D47883" w14:paraId="1555F967" w14:textId="77777777" w:rsidTr="00B9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1E98B609" w14:textId="2A6253A1" w:rsidR="00B90A8A" w:rsidRPr="00CD5F08" w:rsidRDefault="00B90A8A" w:rsidP="00F51D6D">
            <w:pPr>
              <w:rPr>
                <w:rFonts w:cstheme="minorHAnsi"/>
                <w:color w:val="444444"/>
              </w:rPr>
            </w:pPr>
            <w:r w:rsidRPr="00CD5F08">
              <w:rPr>
                <w:rFonts w:cstheme="minorHAnsi"/>
                <w:color w:val="444444"/>
              </w:rPr>
              <w:t>HSTRY 494 A</w:t>
            </w:r>
          </w:p>
        </w:tc>
        <w:tc>
          <w:tcPr>
            <w:tcW w:w="2585" w:type="dxa"/>
            <w:vAlign w:val="center"/>
          </w:tcPr>
          <w:p w14:paraId="638C4651" w14:textId="557B6835" w:rsidR="00B90A8A" w:rsidRPr="00CD5F08" w:rsidRDefault="00D47883" w:rsidP="00F5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>
              <w:rPr>
                <w:rFonts w:cstheme="minorHAnsi"/>
                <w:color w:val="444444"/>
              </w:rPr>
              <w:t>“History and Memory”</w:t>
            </w:r>
          </w:p>
        </w:tc>
        <w:tc>
          <w:tcPr>
            <w:tcW w:w="1466" w:type="dxa"/>
            <w:vAlign w:val="center"/>
          </w:tcPr>
          <w:p w14:paraId="1F2A579B" w14:textId="6A994B4B" w:rsidR="00B90A8A" w:rsidRPr="00CD5F08" w:rsidRDefault="00B90A8A" w:rsidP="00F5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CB77D5">
              <w:rPr>
                <w:rFonts w:cstheme="minorHAnsi"/>
                <w:color w:val="444444"/>
              </w:rPr>
              <w:t>Elena I. Campbell</w:t>
            </w:r>
          </w:p>
        </w:tc>
        <w:tc>
          <w:tcPr>
            <w:tcW w:w="1786" w:type="dxa"/>
            <w:vAlign w:val="center"/>
          </w:tcPr>
          <w:p w14:paraId="366F93F3" w14:textId="57B8D746" w:rsidR="00B90A8A" w:rsidRPr="00D47883" w:rsidRDefault="00B90A8A" w:rsidP="00F5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D47883">
              <w:rPr>
                <w:rFonts w:cstheme="minorHAnsi"/>
                <w:color w:val="444444"/>
              </w:rPr>
              <w:t>M 2:30pm - 4:20pm</w:t>
            </w:r>
          </w:p>
        </w:tc>
        <w:tc>
          <w:tcPr>
            <w:tcW w:w="1866" w:type="dxa"/>
          </w:tcPr>
          <w:p w14:paraId="718BA56B" w14:textId="78176345" w:rsidR="00B90A8A" w:rsidRPr="00D47883" w:rsidRDefault="00D47883" w:rsidP="00F5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n. Seminar, SSc, W</w:t>
            </w:r>
          </w:p>
        </w:tc>
      </w:tr>
      <w:tr w:rsidR="00D47883" w:rsidRPr="00D47883" w14:paraId="7614652D" w14:textId="77777777" w:rsidTr="00B9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41823223" w14:textId="69276C33" w:rsidR="00B90A8A" w:rsidRPr="00CD5F08" w:rsidRDefault="00B90A8A" w:rsidP="00F51D6D">
            <w:pPr>
              <w:rPr>
                <w:rFonts w:cstheme="minorHAnsi"/>
                <w:color w:val="444444"/>
              </w:rPr>
            </w:pPr>
            <w:r w:rsidRPr="00CD5F08">
              <w:rPr>
                <w:rFonts w:cstheme="minorHAnsi"/>
                <w:color w:val="444444"/>
              </w:rPr>
              <w:t>HSTRY 494 B</w:t>
            </w:r>
          </w:p>
        </w:tc>
        <w:tc>
          <w:tcPr>
            <w:tcW w:w="2585" w:type="dxa"/>
            <w:vAlign w:val="center"/>
          </w:tcPr>
          <w:p w14:paraId="3ACA4C38" w14:textId="77447617" w:rsidR="00B90A8A" w:rsidRPr="00CD5F08" w:rsidRDefault="00D47883" w:rsidP="00F5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>
              <w:rPr>
                <w:rFonts w:cstheme="minorHAnsi"/>
                <w:color w:val="444444"/>
              </w:rPr>
              <w:t>“The Roaring Twenties”</w:t>
            </w:r>
          </w:p>
        </w:tc>
        <w:tc>
          <w:tcPr>
            <w:tcW w:w="1466" w:type="dxa"/>
            <w:vAlign w:val="center"/>
          </w:tcPr>
          <w:p w14:paraId="51330043" w14:textId="5EB26516" w:rsidR="00B90A8A" w:rsidRPr="00CD5F08" w:rsidRDefault="00B90A8A" w:rsidP="00F5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CB77D5">
              <w:rPr>
                <w:rFonts w:cstheme="minorHAnsi"/>
                <w:color w:val="444444"/>
              </w:rPr>
              <w:t>Margaret O'Mara</w:t>
            </w:r>
          </w:p>
        </w:tc>
        <w:tc>
          <w:tcPr>
            <w:tcW w:w="1786" w:type="dxa"/>
            <w:vAlign w:val="center"/>
          </w:tcPr>
          <w:p w14:paraId="2C9DE2AF" w14:textId="22BE3725" w:rsidR="00B90A8A" w:rsidRPr="00D47883" w:rsidRDefault="00B90A8A" w:rsidP="00F5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D47883">
              <w:rPr>
                <w:rFonts w:cstheme="minorHAnsi"/>
                <w:color w:val="444444"/>
              </w:rPr>
              <w:t>W 10:30am - 12:20pm</w:t>
            </w:r>
          </w:p>
        </w:tc>
        <w:tc>
          <w:tcPr>
            <w:tcW w:w="1866" w:type="dxa"/>
          </w:tcPr>
          <w:p w14:paraId="400E0CF8" w14:textId="1329DD05" w:rsidR="00B90A8A" w:rsidRPr="00D47883" w:rsidRDefault="00D47883" w:rsidP="00F5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n. Seminar, SSc, W</w:t>
            </w:r>
          </w:p>
        </w:tc>
      </w:tr>
      <w:tr w:rsidR="00D47883" w:rsidRPr="00D47883" w14:paraId="76DFD0D7" w14:textId="77777777" w:rsidTr="00B9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249C2ABA" w14:textId="3DB0E642" w:rsidR="00B90A8A" w:rsidRPr="00CD5F08" w:rsidRDefault="00B90A8A" w:rsidP="00F51D6D">
            <w:pPr>
              <w:rPr>
                <w:rFonts w:cstheme="minorHAnsi"/>
                <w:color w:val="444444"/>
              </w:rPr>
            </w:pPr>
            <w:r w:rsidRPr="00CD5F08">
              <w:rPr>
                <w:rFonts w:cstheme="minorHAnsi"/>
                <w:color w:val="444444"/>
              </w:rPr>
              <w:t>HSTRY 498 B</w:t>
            </w:r>
          </w:p>
        </w:tc>
        <w:tc>
          <w:tcPr>
            <w:tcW w:w="2585" w:type="dxa"/>
            <w:vAlign w:val="center"/>
          </w:tcPr>
          <w:p w14:paraId="161FEC34" w14:textId="4967B40D" w:rsidR="00B90A8A" w:rsidRPr="00CD5F08" w:rsidRDefault="00D47883" w:rsidP="00F5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>
              <w:rPr>
                <w:rFonts w:cstheme="minorHAnsi"/>
                <w:color w:val="444444"/>
              </w:rPr>
              <w:t>“Medieval Outlaws”</w:t>
            </w:r>
          </w:p>
        </w:tc>
        <w:tc>
          <w:tcPr>
            <w:tcW w:w="1466" w:type="dxa"/>
            <w:vAlign w:val="center"/>
          </w:tcPr>
          <w:p w14:paraId="000E7F84" w14:textId="42F04F99" w:rsidR="00B90A8A" w:rsidRPr="00CD5F08" w:rsidRDefault="00B90A8A" w:rsidP="00F5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CB77D5">
              <w:rPr>
                <w:rFonts w:cstheme="minorHAnsi"/>
                <w:color w:val="444444"/>
              </w:rPr>
              <w:t>Charity Urbanski</w:t>
            </w:r>
          </w:p>
        </w:tc>
        <w:tc>
          <w:tcPr>
            <w:tcW w:w="1786" w:type="dxa"/>
            <w:vAlign w:val="center"/>
          </w:tcPr>
          <w:p w14:paraId="473E937D" w14:textId="14D83DE9" w:rsidR="00B90A8A" w:rsidRPr="00D47883" w:rsidRDefault="00B90A8A" w:rsidP="00F5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 w:rsidRPr="00D47883">
              <w:rPr>
                <w:rFonts w:cstheme="minorHAnsi"/>
                <w:color w:val="444444"/>
              </w:rPr>
              <w:t>T 1:30pm - 3:20pm</w:t>
            </w:r>
          </w:p>
        </w:tc>
        <w:tc>
          <w:tcPr>
            <w:tcW w:w="1866" w:type="dxa"/>
          </w:tcPr>
          <w:p w14:paraId="46AD0684" w14:textId="4761B769" w:rsidR="00B90A8A" w:rsidRPr="00D47883" w:rsidRDefault="00D47883" w:rsidP="00F5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n. Seminar, SSc, W</w:t>
            </w:r>
          </w:p>
        </w:tc>
      </w:tr>
      <w:tr w:rsidR="00D47883" w:rsidRPr="00CD5F08" w14:paraId="51AB526C" w14:textId="77777777" w:rsidTr="00B9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14:paraId="3D7A99CF" w14:textId="77777777" w:rsidR="00B90A8A" w:rsidRPr="00CD5F08" w:rsidRDefault="00B90A8A" w:rsidP="000C32E2">
            <w:pPr>
              <w:rPr>
                <w:rFonts w:cstheme="minorHAnsi"/>
                <w:color w:val="444444"/>
              </w:rPr>
            </w:pPr>
          </w:p>
        </w:tc>
        <w:tc>
          <w:tcPr>
            <w:tcW w:w="2585" w:type="dxa"/>
            <w:vAlign w:val="center"/>
          </w:tcPr>
          <w:p w14:paraId="236B7BD5" w14:textId="77777777" w:rsidR="00B90A8A" w:rsidRPr="00CD5F08" w:rsidRDefault="00B90A8A" w:rsidP="000C3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</w:p>
        </w:tc>
        <w:tc>
          <w:tcPr>
            <w:tcW w:w="1466" w:type="dxa"/>
            <w:vAlign w:val="center"/>
          </w:tcPr>
          <w:p w14:paraId="0BEF0F5C" w14:textId="77777777" w:rsidR="00B90A8A" w:rsidRPr="00CD5F08" w:rsidRDefault="00B90A8A" w:rsidP="000C3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</w:p>
        </w:tc>
        <w:tc>
          <w:tcPr>
            <w:tcW w:w="1786" w:type="dxa"/>
            <w:vAlign w:val="center"/>
          </w:tcPr>
          <w:p w14:paraId="6D2CE4F5" w14:textId="77777777" w:rsidR="00B90A8A" w:rsidRPr="00CD5F08" w:rsidRDefault="00B90A8A" w:rsidP="000C3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</w:p>
        </w:tc>
        <w:tc>
          <w:tcPr>
            <w:tcW w:w="1866" w:type="dxa"/>
          </w:tcPr>
          <w:p w14:paraId="6E586F1B" w14:textId="77777777" w:rsidR="00B90A8A" w:rsidRPr="00CD5F08" w:rsidRDefault="00B90A8A" w:rsidP="000C3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9C82D44" w14:textId="77777777" w:rsidR="00B824D6" w:rsidRPr="00CD5F08" w:rsidRDefault="00B824D6" w:rsidP="00B824D6">
      <w:pPr>
        <w:rPr>
          <w:rFonts w:cstheme="minorHAnsi"/>
          <w:vanish/>
        </w:rPr>
      </w:pPr>
    </w:p>
    <w:p w14:paraId="4C1D112A" w14:textId="77777777" w:rsidR="00B824D6" w:rsidRPr="00CD5F08" w:rsidRDefault="00B824D6" w:rsidP="00B824D6">
      <w:pPr>
        <w:rPr>
          <w:rFonts w:cstheme="minorHAnsi"/>
          <w:vanish/>
        </w:rPr>
      </w:pPr>
    </w:p>
    <w:p w14:paraId="3D6B2E50" w14:textId="77777777" w:rsidR="00B824D6" w:rsidRPr="00CD5F08" w:rsidRDefault="00B824D6" w:rsidP="00B824D6">
      <w:pPr>
        <w:rPr>
          <w:rFonts w:cstheme="minorHAnsi"/>
          <w:vanish/>
        </w:rPr>
      </w:pPr>
    </w:p>
    <w:p w14:paraId="5B21A2A1" w14:textId="77777777" w:rsidR="00B824D6" w:rsidRPr="00CD5F08" w:rsidRDefault="00B824D6" w:rsidP="00B824D6">
      <w:pPr>
        <w:rPr>
          <w:rFonts w:cstheme="minorHAnsi"/>
          <w:vanish/>
        </w:rPr>
      </w:pPr>
    </w:p>
    <w:p w14:paraId="6FAF7632" w14:textId="77777777" w:rsidR="00B824D6" w:rsidRPr="00CD5F08" w:rsidRDefault="00B824D6" w:rsidP="00B824D6">
      <w:pPr>
        <w:rPr>
          <w:rFonts w:cstheme="minorHAnsi"/>
          <w:vanish/>
        </w:rPr>
      </w:pPr>
    </w:p>
    <w:p w14:paraId="57FA4DE2" w14:textId="77777777" w:rsidR="00B824D6" w:rsidRPr="00CD5F08" w:rsidRDefault="00B824D6" w:rsidP="00B824D6">
      <w:pPr>
        <w:rPr>
          <w:rFonts w:cstheme="minorHAnsi"/>
          <w:vanish/>
        </w:rPr>
      </w:pPr>
    </w:p>
    <w:p w14:paraId="12DA4346" w14:textId="77777777" w:rsidR="00B824D6" w:rsidRPr="00CD5F08" w:rsidRDefault="00B824D6" w:rsidP="00B824D6">
      <w:pPr>
        <w:rPr>
          <w:rFonts w:cstheme="minorHAnsi"/>
          <w:vanish/>
        </w:rPr>
      </w:pPr>
    </w:p>
    <w:p w14:paraId="71642D54" w14:textId="77777777" w:rsidR="00B824D6" w:rsidRPr="00CD5F08" w:rsidRDefault="00B824D6" w:rsidP="00B824D6">
      <w:pPr>
        <w:rPr>
          <w:rFonts w:cstheme="minorHAnsi"/>
          <w:vanish/>
        </w:rPr>
      </w:pPr>
    </w:p>
    <w:p w14:paraId="45C8C8D8" w14:textId="77777777" w:rsidR="002B1136" w:rsidRPr="00CD5F08" w:rsidRDefault="002B1136">
      <w:pPr>
        <w:rPr>
          <w:rFonts w:cstheme="minorHAnsi"/>
        </w:rPr>
      </w:pPr>
    </w:p>
    <w:p w14:paraId="3CCD41A6" w14:textId="77777777" w:rsidR="004D3691" w:rsidRPr="00CD5F08" w:rsidRDefault="004D3691" w:rsidP="004D3691">
      <w:pPr>
        <w:spacing w:before="60" w:after="80"/>
        <w:ind w:right="18"/>
        <w:rPr>
          <w:rFonts w:cstheme="minorHAnsi"/>
        </w:rPr>
      </w:pPr>
      <w:r w:rsidRPr="00CD5F08">
        <w:rPr>
          <w:rFonts w:cstheme="minorHAnsi"/>
        </w:rPr>
        <w:t>* Asterisk denotes classes that require a Quiz Section in addition to the lecture.</w:t>
      </w:r>
    </w:p>
    <w:p w14:paraId="03421A32" w14:textId="77777777" w:rsidR="00621A55" w:rsidRPr="00CD5F08" w:rsidRDefault="00621A55" w:rsidP="004D3691">
      <w:pPr>
        <w:spacing w:before="60" w:after="80"/>
        <w:ind w:right="18"/>
        <w:rPr>
          <w:rFonts w:cstheme="minorHAnsi"/>
        </w:rPr>
      </w:pPr>
    </w:p>
    <w:p w14:paraId="295C4011" w14:textId="77777777" w:rsidR="004D3691" w:rsidRPr="00CD5F08" w:rsidRDefault="004D3691" w:rsidP="004D3691">
      <w:pPr>
        <w:spacing w:before="60" w:after="80"/>
        <w:ind w:right="18"/>
        <w:rPr>
          <w:rFonts w:cstheme="minorHAnsi"/>
        </w:rPr>
      </w:pPr>
      <w:r w:rsidRPr="00CD5F08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9F485" wp14:editId="51AB11D2">
                <wp:simplePos x="0" y="0"/>
                <wp:positionH relativeFrom="column">
                  <wp:posOffset>438150</wp:posOffset>
                </wp:positionH>
                <wp:positionV relativeFrom="paragraph">
                  <wp:posOffset>25400</wp:posOffset>
                </wp:positionV>
                <wp:extent cx="5762625" cy="2171700"/>
                <wp:effectExtent l="0" t="0" r="2857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171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7A9E" w14:textId="42CA25FF" w:rsidR="004D3691" w:rsidRDefault="004D3691" w:rsidP="004D3691">
                            <w:pPr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Pre</w:t>
                            </w:r>
                            <w:r w:rsidR="005574F0">
                              <w:rPr>
                                <w:rFonts w:ascii="Calibri" w:hAnsi="Calibri" w:cs="Arial"/>
                                <w:b/>
                              </w:rPr>
                              <w:t>-M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odern History</w:t>
                            </w:r>
                          </w:p>
                          <w:p w14:paraId="2E2BD1E5" w14:textId="1E1D20C8" w:rsidR="004D3691" w:rsidRDefault="004D3691" w:rsidP="004D369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ll HSTAM courses;</w:t>
                            </w:r>
                            <w:r w:rsidR="00CE544D">
                              <w:rPr>
                                <w:rFonts w:ascii="Calibri" w:hAnsi="Calibri" w:cs="Arial"/>
                              </w:rPr>
                              <w:t xml:space="preserve"> HSTAS </w:t>
                            </w:r>
                            <w:r w:rsidR="0080677A">
                              <w:rPr>
                                <w:rFonts w:ascii="Calibri" w:hAnsi="Calibri" w:cs="Arial"/>
                              </w:rPr>
                              <w:t>202, HSTAS 211</w:t>
                            </w:r>
                          </w:p>
                          <w:p w14:paraId="62201781" w14:textId="77777777" w:rsidR="004D3691" w:rsidRDefault="004D3691" w:rsidP="004D3691">
                            <w:pPr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Modern History</w:t>
                            </w:r>
                          </w:p>
                          <w:p w14:paraId="04329D7D" w14:textId="04B74192" w:rsidR="004D3691" w:rsidRDefault="004D3691" w:rsidP="004D369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ll HSTAA courses;</w:t>
                            </w:r>
                            <w:r w:rsidR="00CC5893">
                              <w:rPr>
                                <w:rFonts w:ascii="Calibri" w:hAnsi="Calibri" w:cs="Arial"/>
                              </w:rPr>
                              <w:t xml:space="preserve"> HS</w:t>
                            </w:r>
                            <w:r w:rsidR="00676242">
                              <w:rPr>
                                <w:rFonts w:ascii="Calibri" w:hAnsi="Calibri" w:cs="Arial"/>
                              </w:rPr>
                              <w:t>T</w:t>
                            </w:r>
                            <w:r w:rsidR="00CC5893">
                              <w:rPr>
                                <w:rFonts w:ascii="Calibri" w:hAnsi="Calibri" w:cs="Arial"/>
                              </w:rPr>
                              <w:t>CMP 2</w:t>
                            </w:r>
                            <w:r w:rsidR="00FE6C65">
                              <w:rPr>
                                <w:rFonts w:ascii="Calibri" w:hAnsi="Calibri" w:cs="Arial"/>
                              </w:rPr>
                              <w:t>84</w:t>
                            </w:r>
                            <w:r w:rsidR="00CC5893">
                              <w:rPr>
                                <w:rFonts w:ascii="Calibri" w:hAnsi="Calibri" w:cs="Arial"/>
                              </w:rPr>
                              <w:t>,</w:t>
                            </w:r>
                            <w:r w:rsidR="00C2573B">
                              <w:rPr>
                                <w:rFonts w:ascii="Calibri" w:hAnsi="Calibri" w:cs="Arial"/>
                              </w:rPr>
                              <w:t xml:space="preserve"> HSTCMP </w:t>
                            </w:r>
                            <w:r w:rsidR="00FE6C65">
                              <w:rPr>
                                <w:rFonts w:ascii="Calibri" w:hAnsi="Calibri" w:cs="Arial"/>
                              </w:rPr>
                              <w:t>340</w:t>
                            </w:r>
                            <w:r w:rsidR="00C2573B">
                              <w:rPr>
                                <w:rFonts w:ascii="Calibri" w:hAnsi="Calibri" w:cs="Arial"/>
                              </w:rPr>
                              <w:t>,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="00086396">
                              <w:rPr>
                                <w:rFonts w:ascii="Calibri" w:hAnsi="Calibri" w:cs="Arial"/>
                              </w:rPr>
                              <w:t xml:space="preserve">HSTCMP </w:t>
                            </w:r>
                            <w:r w:rsidR="00D82508">
                              <w:rPr>
                                <w:rFonts w:ascii="Calibri" w:hAnsi="Calibri" w:cs="Arial"/>
                              </w:rPr>
                              <w:t>3</w:t>
                            </w:r>
                            <w:r w:rsidR="00FE6C65">
                              <w:rPr>
                                <w:rFonts w:ascii="Calibri" w:hAnsi="Calibri" w:cs="Arial"/>
                              </w:rPr>
                              <w:t>81</w:t>
                            </w:r>
                            <w:r w:rsidR="00C2573B">
                              <w:rPr>
                                <w:rFonts w:ascii="Calibri" w:hAnsi="Calibri" w:cs="Arial"/>
                              </w:rPr>
                              <w:t xml:space="preserve">, HSTCMP </w:t>
                            </w:r>
                            <w:r w:rsidR="00FE6C65">
                              <w:rPr>
                                <w:rFonts w:ascii="Calibri" w:hAnsi="Calibri" w:cs="Arial"/>
                              </w:rPr>
                              <w:t>485</w:t>
                            </w:r>
                            <w:r w:rsidR="00010734">
                              <w:rPr>
                                <w:rFonts w:ascii="Calibri" w:hAnsi="Calibri" w:cs="Arial"/>
                              </w:rPr>
                              <w:t xml:space="preserve">; HSTAFM </w:t>
                            </w:r>
                            <w:r w:rsidR="00FE6C65">
                              <w:rPr>
                                <w:rFonts w:ascii="Calibri" w:hAnsi="Calibri" w:cs="Arial"/>
                              </w:rPr>
                              <w:t>314</w:t>
                            </w:r>
                            <w:r w:rsidR="00010734">
                              <w:rPr>
                                <w:rFonts w:ascii="Calibri" w:hAnsi="Calibri" w:cs="Arial"/>
                              </w:rPr>
                              <w:t>;</w:t>
                            </w:r>
                            <w:r w:rsidR="00FE6C65">
                              <w:rPr>
                                <w:rFonts w:ascii="Calibri" w:hAnsi="Calibri" w:cs="Arial"/>
                              </w:rPr>
                              <w:t xml:space="preserve"> HSTAS 235, HSTAS 303, HSTAS 423; HSTLAC 185; HSTEU 245, HSTEU 274, HSTEU 452</w:t>
                            </w:r>
                          </w:p>
                          <w:p w14:paraId="5BEC82B6" w14:textId="2FF27C79" w:rsidR="005574F0" w:rsidRDefault="005574F0" w:rsidP="004D369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NEITHER Pre-Modern</w:t>
                            </w:r>
                            <w:r w:rsidR="00676242">
                              <w:rPr>
                                <w:rFonts w:ascii="Calibri" w:hAnsi="Calibri" w:cs="Arial"/>
                                <w:b/>
                              </w:rPr>
                              <w:t xml:space="preserve"> nor Modern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 History</w:t>
                            </w:r>
                          </w:p>
                          <w:p w14:paraId="24D06DEC" w14:textId="19D2CE0E" w:rsidR="004D3691" w:rsidRPr="005574F0" w:rsidRDefault="00FE6C65" w:rsidP="004D3691">
                            <w:pPr>
                              <w:rPr>
                                <w:rFonts w:ascii="Calibri" w:hAnsi="Calibri" w:cs="Arial"/>
                                <w:bCs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</w:rPr>
                              <w:t>HSTCMP 368;</w:t>
                            </w:r>
                            <w:r w:rsidR="00E83F29">
                              <w:rPr>
                                <w:rFonts w:ascii="Calibri" w:hAnsi="Calibri" w:cs="Arial"/>
                                <w:bCs/>
                              </w:rPr>
                              <w:t>, HSTRY 388,</w:t>
                            </w:r>
                            <w:r w:rsidR="003513A3">
                              <w:rPr>
                                <w:rFonts w:ascii="Calibri" w:hAnsi="Calibri" w:cs="Arial"/>
                                <w:bCs/>
                              </w:rPr>
                              <w:t xml:space="preserve"> HSTRY </w:t>
                            </w:r>
                            <w:r>
                              <w:rPr>
                                <w:rFonts w:ascii="Calibri" w:hAnsi="Calibri" w:cs="Arial"/>
                                <w:bCs/>
                              </w:rPr>
                              <w:t>491</w:t>
                            </w:r>
                            <w:r w:rsidR="003513A3">
                              <w:rPr>
                                <w:rFonts w:ascii="Calibri" w:hAnsi="Calibri" w:cs="Arial"/>
                                <w:bCs/>
                              </w:rPr>
                              <w:t>, HSTRY 494</w:t>
                            </w:r>
                            <w:r w:rsidR="00E83F29">
                              <w:rPr>
                                <w:rFonts w:ascii="Calibri" w:hAnsi="Calibri" w:cs="Arial"/>
                                <w:bCs/>
                              </w:rPr>
                              <w:t xml:space="preserve"> HSTRY 4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9F4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.5pt;margin-top:2pt;width:453.75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" fillcolor="#d8d8d8">
                <v:textbox>
                  <w:txbxContent>
                    <w:p w14:paraId="19CB7A9E" w14:textId="42CA25FF" w:rsidR="004D3691" w:rsidRDefault="004D3691" w:rsidP="004D3691">
                      <w:pPr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>Pre</w:t>
                      </w:r>
                      <w:r w:rsidR="005574F0">
                        <w:rPr>
                          <w:rFonts w:ascii="Calibri" w:hAnsi="Calibri" w:cs="Arial"/>
                          <w:b/>
                        </w:rPr>
                        <w:t>-M</w:t>
                      </w:r>
                      <w:r>
                        <w:rPr>
                          <w:rFonts w:ascii="Calibri" w:hAnsi="Calibri" w:cs="Arial"/>
                          <w:b/>
                        </w:rPr>
                        <w:t>odern History</w:t>
                      </w:r>
                    </w:p>
                    <w:p w14:paraId="2E2BD1E5" w14:textId="1E1D20C8" w:rsidR="004D3691" w:rsidRDefault="004D3691" w:rsidP="004D3691">
                      <w:pPr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ll HSTAM courses;</w:t>
                      </w:r>
                      <w:r w:rsidR="00CE544D">
                        <w:rPr>
                          <w:rFonts w:ascii="Calibri" w:hAnsi="Calibri" w:cs="Arial"/>
                        </w:rPr>
                        <w:t xml:space="preserve"> HSTAS </w:t>
                      </w:r>
                      <w:r w:rsidR="0080677A">
                        <w:rPr>
                          <w:rFonts w:ascii="Calibri" w:hAnsi="Calibri" w:cs="Arial"/>
                        </w:rPr>
                        <w:t>202, HSTAS 211</w:t>
                      </w:r>
                    </w:p>
                    <w:p w14:paraId="62201781" w14:textId="77777777" w:rsidR="004D3691" w:rsidRDefault="004D3691" w:rsidP="004D3691">
                      <w:pPr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>Modern History</w:t>
                      </w:r>
                    </w:p>
                    <w:p w14:paraId="04329D7D" w14:textId="04B74192" w:rsidR="004D3691" w:rsidRDefault="004D3691" w:rsidP="004D3691">
                      <w:pPr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ll HSTAA courses;</w:t>
                      </w:r>
                      <w:r w:rsidR="00CC5893">
                        <w:rPr>
                          <w:rFonts w:ascii="Calibri" w:hAnsi="Calibri" w:cs="Arial"/>
                        </w:rPr>
                        <w:t xml:space="preserve"> HS</w:t>
                      </w:r>
                      <w:r w:rsidR="00676242">
                        <w:rPr>
                          <w:rFonts w:ascii="Calibri" w:hAnsi="Calibri" w:cs="Arial"/>
                        </w:rPr>
                        <w:t>T</w:t>
                      </w:r>
                      <w:r w:rsidR="00CC5893">
                        <w:rPr>
                          <w:rFonts w:ascii="Calibri" w:hAnsi="Calibri" w:cs="Arial"/>
                        </w:rPr>
                        <w:t>CMP 2</w:t>
                      </w:r>
                      <w:r w:rsidR="00FE6C65">
                        <w:rPr>
                          <w:rFonts w:ascii="Calibri" w:hAnsi="Calibri" w:cs="Arial"/>
                        </w:rPr>
                        <w:t>84</w:t>
                      </w:r>
                      <w:r w:rsidR="00CC5893">
                        <w:rPr>
                          <w:rFonts w:ascii="Calibri" w:hAnsi="Calibri" w:cs="Arial"/>
                        </w:rPr>
                        <w:t>,</w:t>
                      </w:r>
                      <w:r w:rsidR="00C2573B">
                        <w:rPr>
                          <w:rFonts w:ascii="Calibri" w:hAnsi="Calibri" w:cs="Arial"/>
                        </w:rPr>
                        <w:t xml:space="preserve"> HSTCMP </w:t>
                      </w:r>
                      <w:r w:rsidR="00FE6C65">
                        <w:rPr>
                          <w:rFonts w:ascii="Calibri" w:hAnsi="Calibri" w:cs="Arial"/>
                        </w:rPr>
                        <w:t>340</w:t>
                      </w:r>
                      <w:r w:rsidR="00C2573B">
                        <w:rPr>
                          <w:rFonts w:ascii="Calibri" w:hAnsi="Calibri" w:cs="Arial"/>
                        </w:rPr>
                        <w:t>,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="00086396">
                        <w:rPr>
                          <w:rFonts w:ascii="Calibri" w:hAnsi="Calibri" w:cs="Arial"/>
                        </w:rPr>
                        <w:t xml:space="preserve">HSTCMP </w:t>
                      </w:r>
                      <w:r w:rsidR="00D82508">
                        <w:rPr>
                          <w:rFonts w:ascii="Calibri" w:hAnsi="Calibri" w:cs="Arial"/>
                        </w:rPr>
                        <w:t>3</w:t>
                      </w:r>
                      <w:r w:rsidR="00FE6C65">
                        <w:rPr>
                          <w:rFonts w:ascii="Calibri" w:hAnsi="Calibri" w:cs="Arial"/>
                        </w:rPr>
                        <w:t>81</w:t>
                      </w:r>
                      <w:r w:rsidR="00C2573B">
                        <w:rPr>
                          <w:rFonts w:ascii="Calibri" w:hAnsi="Calibri" w:cs="Arial"/>
                        </w:rPr>
                        <w:t xml:space="preserve">, HSTCMP </w:t>
                      </w:r>
                      <w:r w:rsidR="00FE6C65">
                        <w:rPr>
                          <w:rFonts w:ascii="Calibri" w:hAnsi="Calibri" w:cs="Arial"/>
                        </w:rPr>
                        <w:t>485</w:t>
                      </w:r>
                      <w:r w:rsidR="00010734">
                        <w:rPr>
                          <w:rFonts w:ascii="Calibri" w:hAnsi="Calibri" w:cs="Arial"/>
                        </w:rPr>
                        <w:t xml:space="preserve">; HSTAFM </w:t>
                      </w:r>
                      <w:r w:rsidR="00FE6C65">
                        <w:rPr>
                          <w:rFonts w:ascii="Calibri" w:hAnsi="Calibri" w:cs="Arial"/>
                        </w:rPr>
                        <w:t>314</w:t>
                      </w:r>
                      <w:r w:rsidR="00010734">
                        <w:rPr>
                          <w:rFonts w:ascii="Calibri" w:hAnsi="Calibri" w:cs="Arial"/>
                        </w:rPr>
                        <w:t>;</w:t>
                      </w:r>
                      <w:r w:rsidR="00FE6C65">
                        <w:rPr>
                          <w:rFonts w:ascii="Calibri" w:hAnsi="Calibri" w:cs="Arial"/>
                        </w:rPr>
                        <w:t xml:space="preserve"> HSTAS 235, HSTAS 303, HSTAS 423; HSTLAC 185; HSTEU 245, HSTEU 274, HSTEU 452</w:t>
                      </w:r>
                    </w:p>
                    <w:p w14:paraId="5BEC82B6" w14:textId="2FF27C79" w:rsidR="005574F0" w:rsidRDefault="005574F0" w:rsidP="004D3691">
                      <w:pPr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>NEITHER Pre-Modern</w:t>
                      </w:r>
                      <w:r w:rsidR="00676242">
                        <w:rPr>
                          <w:rFonts w:ascii="Calibri" w:hAnsi="Calibri" w:cs="Arial"/>
                          <w:b/>
                        </w:rPr>
                        <w:t xml:space="preserve"> nor Modern</w:t>
                      </w:r>
                      <w:r>
                        <w:rPr>
                          <w:rFonts w:ascii="Calibri" w:hAnsi="Calibri" w:cs="Arial"/>
                          <w:b/>
                        </w:rPr>
                        <w:t xml:space="preserve"> History</w:t>
                      </w:r>
                    </w:p>
                    <w:p w14:paraId="24D06DEC" w14:textId="19D2CE0E" w:rsidR="004D3691" w:rsidRPr="005574F0" w:rsidRDefault="00FE6C65" w:rsidP="004D3691">
                      <w:pPr>
                        <w:rPr>
                          <w:rFonts w:ascii="Calibri" w:hAnsi="Calibri" w:cs="Arial"/>
                          <w:bCs/>
                        </w:rPr>
                      </w:pPr>
                      <w:r>
                        <w:rPr>
                          <w:rFonts w:ascii="Calibri" w:hAnsi="Calibri" w:cs="Arial"/>
                          <w:bCs/>
                        </w:rPr>
                        <w:t>HSTCMP 368;</w:t>
                      </w:r>
                      <w:r w:rsidR="00E83F29">
                        <w:rPr>
                          <w:rFonts w:ascii="Calibri" w:hAnsi="Calibri" w:cs="Arial"/>
                          <w:bCs/>
                        </w:rPr>
                        <w:t>, HSTRY 388,</w:t>
                      </w:r>
                      <w:r w:rsidR="003513A3">
                        <w:rPr>
                          <w:rFonts w:ascii="Calibri" w:hAnsi="Calibri" w:cs="Arial"/>
                          <w:bCs/>
                        </w:rPr>
                        <w:t xml:space="preserve"> HSTRY </w:t>
                      </w:r>
                      <w:r>
                        <w:rPr>
                          <w:rFonts w:ascii="Calibri" w:hAnsi="Calibri" w:cs="Arial"/>
                          <w:bCs/>
                        </w:rPr>
                        <w:t>491</w:t>
                      </w:r>
                      <w:r w:rsidR="003513A3">
                        <w:rPr>
                          <w:rFonts w:ascii="Calibri" w:hAnsi="Calibri" w:cs="Arial"/>
                          <w:bCs/>
                        </w:rPr>
                        <w:t>, HSTRY 494</w:t>
                      </w:r>
                      <w:r w:rsidR="00E83F29">
                        <w:rPr>
                          <w:rFonts w:ascii="Calibri" w:hAnsi="Calibri" w:cs="Arial"/>
                          <w:bCs/>
                        </w:rPr>
                        <w:t xml:space="preserve"> HSTRY 49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129FF2" w14:textId="77777777" w:rsidR="004D3691" w:rsidRPr="00CD5F08" w:rsidRDefault="004D3691" w:rsidP="004D3691">
      <w:pPr>
        <w:spacing w:before="60" w:after="80"/>
        <w:ind w:right="18"/>
        <w:rPr>
          <w:rFonts w:cstheme="minorHAnsi"/>
        </w:rPr>
      </w:pPr>
    </w:p>
    <w:p w14:paraId="0C8EE39B" w14:textId="77777777" w:rsidR="004D3691" w:rsidRPr="00CD5F08" w:rsidRDefault="004D3691" w:rsidP="004D3691">
      <w:pPr>
        <w:spacing w:before="60" w:after="80"/>
        <w:ind w:right="18"/>
        <w:rPr>
          <w:rFonts w:cstheme="minorHAnsi"/>
        </w:rPr>
      </w:pPr>
    </w:p>
    <w:p w14:paraId="60BE58DE" w14:textId="77777777" w:rsidR="004D3691" w:rsidRPr="00CD5F08" w:rsidRDefault="004D3691" w:rsidP="004D3691">
      <w:pPr>
        <w:spacing w:before="60" w:after="80"/>
        <w:ind w:right="18"/>
        <w:rPr>
          <w:rFonts w:cstheme="minorHAnsi"/>
        </w:rPr>
      </w:pPr>
    </w:p>
    <w:p w14:paraId="01643942" w14:textId="77777777" w:rsidR="004D3691" w:rsidRPr="00CD5F08" w:rsidRDefault="004D3691" w:rsidP="004D3691">
      <w:pPr>
        <w:spacing w:before="60" w:after="80"/>
        <w:ind w:right="18"/>
        <w:rPr>
          <w:rFonts w:cstheme="minorHAnsi"/>
        </w:rPr>
      </w:pPr>
    </w:p>
    <w:p w14:paraId="7CF54F12" w14:textId="77777777" w:rsidR="004D3691" w:rsidRPr="00CD5F08" w:rsidRDefault="004D3691" w:rsidP="004D3691">
      <w:pPr>
        <w:spacing w:before="60" w:after="80"/>
        <w:ind w:right="18"/>
        <w:rPr>
          <w:rFonts w:cstheme="minorHAnsi"/>
        </w:rPr>
      </w:pPr>
    </w:p>
    <w:p w14:paraId="69E76B49" w14:textId="77777777" w:rsidR="004D3691" w:rsidRPr="00CD5F08" w:rsidRDefault="004D3691" w:rsidP="004D3691">
      <w:pPr>
        <w:spacing w:before="60" w:after="80"/>
        <w:ind w:right="18"/>
        <w:rPr>
          <w:rFonts w:cstheme="minorHAnsi"/>
        </w:rPr>
      </w:pPr>
    </w:p>
    <w:p w14:paraId="6E0BBDBD" w14:textId="77777777" w:rsidR="004D3691" w:rsidRPr="00CD5F08" w:rsidRDefault="004D3691" w:rsidP="004D3691">
      <w:pPr>
        <w:spacing w:before="60" w:after="80"/>
        <w:ind w:right="18"/>
        <w:rPr>
          <w:rFonts w:cstheme="minorHAnsi"/>
        </w:rPr>
      </w:pPr>
    </w:p>
    <w:p w14:paraId="7E897EC1" w14:textId="77777777" w:rsidR="005574F0" w:rsidRPr="00CD5F08" w:rsidRDefault="005574F0" w:rsidP="004D3691">
      <w:pPr>
        <w:spacing w:before="60" w:after="80"/>
        <w:ind w:right="18"/>
        <w:rPr>
          <w:rFonts w:cstheme="minorHAnsi"/>
        </w:rPr>
      </w:pPr>
    </w:p>
    <w:p w14:paraId="11F66C59" w14:textId="77777777" w:rsidR="005574F0" w:rsidRPr="00CD5F08" w:rsidRDefault="005574F0" w:rsidP="004D3691">
      <w:pPr>
        <w:spacing w:before="60" w:after="80"/>
        <w:ind w:right="18"/>
        <w:rPr>
          <w:rFonts w:cstheme="minorHAnsi"/>
        </w:rPr>
      </w:pPr>
    </w:p>
    <w:p w14:paraId="6F8F4C74" w14:textId="77777777" w:rsidR="005574F0" w:rsidRPr="00CD5F08" w:rsidRDefault="005574F0" w:rsidP="004D3691">
      <w:pPr>
        <w:spacing w:before="60" w:after="80"/>
        <w:ind w:right="18"/>
        <w:rPr>
          <w:rFonts w:cstheme="minorHAnsi"/>
        </w:rPr>
      </w:pPr>
    </w:p>
    <w:p w14:paraId="167782D3" w14:textId="2B655DF4" w:rsidR="00D24E07" w:rsidRPr="00CD5F08" w:rsidRDefault="004D3691" w:rsidP="005942E6">
      <w:pPr>
        <w:spacing w:before="60" w:after="80"/>
        <w:ind w:right="18"/>
        <w:rPr>
          <w:rFonts w:cstheme="minorHAnsi"/>
        </w:rPr>
      </w:pPr>
      <w:r w:rsidRPr="00CD5F08">
        <w:rPr>
          <w:rFonts w:cstheme="minorHAnsi"/>
        </w:rPr>
        <w:t>Note: all information is subject to change, including meeting days and times. Visit myplan.uw.edu for current information.</w:t>
      </w:r>
    </w:p>
    <w:sectPr w:rsidR="00D24E07" w:rsidRPr="00CD5F08" w:rsidSect="00AB43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05569"/>
    <w:multiLevelType w:val="multilevel"/>
    <w:tmpl w:val="E9BA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13812"/>
    <w:multiLevelType w:val="multilevel"/>
    <w:tmpl w:val="900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F077A"/>
    <w:multiLevelType w:val="multilevel"/>
    <w:tmpl w:val="2CA2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8629C"/>
    <w:multiLevelType w:val="multilevel"/>
    <w:tmpl w:val="7F64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E5707"/>
    <w:multiLevelType w:val="multilevel"/>
    <w:tmpl w:val="D6EE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6232A"/>
    <w:multiLevelType w:val="multilevel"/>
    <w:tmpl w:val="6D34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73F9A"/>
    <w:multiLevelType w:val="multilevel"/>
    <w:tmpl w:val="545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D4E49"/>
    <w:multiLevelType w:val="multilevel"/>
    <w:tmpl w:val="1D2C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C36C28"/>
    <w:multiLevelType w:val="multilevel"/>
    <w:tmpl w:val="EF02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355C3"/>
    <w:multiLevelType w:val="multilevel"/>
    <w:tmpl w:val="C75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A54CF"/>
    <w:multiLevelType w:val="multilevel"/>
    <w:tmpl w:val="9E70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FC62EF"/>
    <w:multiLevelType w:val="multilevel"/>
    <w:tmpl w:val="84B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F3D62"/>
    <w:multiLevelType w:val="multilevel"/>
    <w:tmpl w:val="5838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334B1D"/>
    <w:multiLevelType w:val="multilevel"/>
    <w:tmpl w:val="9DCE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D6913"/>
    <w:multiLevelType w:val="multilevel"/>
    <w:tmpl w:val="7590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526E53"/>
    <w:multiLevelType w:val="multilevel"/>
    <w:tmpl w:val="63F4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C1861"/>
    <w:multiLevelType w:val="multilevel"/>
    <w:tmpl w:val="F2A8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2650F"/>
    <w:multiLevelType w:val="multilevel"/>
    <w:tmpl w:val="5B8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5251E7"/>
    <w:multiLevelType w:val="multilevel"/>
    <w:tmpl w:val="9476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24AC9"/>
    <w:multiLevelType w:val="multilevel"/>
    <w:tmpl w:val="7ED4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20376"/>
    <w:multiLevelType w:val="multilevel"/>
    <w:tmpl w:val="0E4C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789353">
    <w:abstractNumId w:val="2"/>
  </w:num>
  <w:num w:numId="2" w16cid:durableId="970405649">
    <w:abstractNumId w:val="17"/>
  </w:num>
  <w:num w:numId="3" w16cid:durableId="636105476">
    <w:abstractNumId w:val="9"/>
  </w:num>
  <w:num w:numId="4" w16cid:durableId="85662303">
    <w:abstractNumId w:val="13"/>
  </w:num>
  <w:num w:numId="5" w16cid:durableId="1117262969">
    <w:abstractNumId w:val="20"/>
  </w:num>
  <w:num w:numId="6" w16cid:durableId="144594446">
    <w:abstractNumId w:val="4"/>
  </w:num>
  <w:num w:numId="7" w16cid:durableId="690184644">
    <w:abstractNumId w:val="5"/>
  </w:num>
  <w:num w:numId="8" w16cid:durableId="217518971">
    <w:abstractNumId w:val="19"/>
  </w:num>
  <w:num w:numId="9" w16cid:durableId="1359547137">
    <w:abstractNumId w:val="3"/>
  </w:num>
  <w:num w:numId="10" w16cid:durableId="60254262">
    <w:abstractNumId w:val="11"/>
  </w:num>
  <w:num w:numId="11" w16cid:durableId="1432820505">
    <w:abstractNumId w:val="6"/>
  </w:num>
  <w:num w:numId="12" w16cid:durableId="1932010323">
    <w:abstractNumId w:val="10"/>
  </w:num>
  <w:num w:numId="13" w16cid:durableId="1672373366">
    <w:abstractNumId w:val="12"/>
  </w:num>
  <w:num w:numId="14" w16cid:durableId="750539209">
    <w:abstractNumId w:val="7"/>
  </w:num>
  <w:num w:numId="15" w16cid:durableId="1899121667">
    <w:abstractNumId w:val="14"/>
  </w:num>
  <w:num w:numId="16" w16cid:durableId="295989048">
    <w:abstractNumId w:val="8"/>
  </w:num>
  <w:num w:numId="17" w16cid:durableId="691880490">
    <w:abstractNumId w:val="1"/>
  </w:num>
  <w:num w:numId="18" w16cid:durableId="1566531272">
    <w:abstractNumId w:val="0"/>
  </w:num>
  <w:num w:numId="19" w16cid:durableId="1978608268">
    <w:abstractNumId w:val="18"/>
  </w:num>
  <w:num w:numId="20" w16cid:durableId="1229220556">
    <w:abstractNumId w:val="15"/>
  </w:num>
  <w:num w:numId="21" w16cid:durableId="4807735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26"/>
    <w:rsid w:val="00010734"/>
    <w:rsid w:val="000436EE"/>
    <w:rsid w:val="00046A5C"/>
    <w:rsid w:val="00071474"/>
    <w:rsid w:val="00086396"/>
    <w:rsid w:val="00090A6D"/>
    <w:rsid w:val="000A199F"/>
    <w:rsid w:val="000B6D09"/>
    <w:rsid w:val="000C10F3"/>
    <w:rsid w:val="000C32E2"/>
    <w:rsid w:val="000C335E"/>
    <w:rsid w:val="000E5FC3"/>
    <w:rsid w:val="000E7C8F"/>
    <w:rsid w:val="000F2D4A"/>
    <w:rsid w:val="001062FC"/>
    <w:rsid w:val="00115A1C"/>
    <w:rsid w:val="00122313"/>
    <w:rsid w:val="00123C17"/>
    <w:rsid w:val="00147D83"/>
    <w:rsid w:val="00163050"/>
    <w:rsid w:val="0016402A"/>
    <w:rsid w:val="00195CB0"/>
    <w:rsid w:val="00196544"/>
    <w:rsid w:val="001A7579"/>
    <w:rsid w:val="001B223E"/>
    <w:rsid w:val="001B32AF"/>
    <w:rsid w:val="001B3A58"/>
    <w:rsid w:val="001C4D4C"/>
    <w:rsid w:val="001F1490"/>
    <w:rsid w:val="001F16DE"/>
    <w:rsid w:val="002076DA"/>
    <w:rsid w:val="00222476"/>
    <w:rsid w:val="00261051"/>
    <w:rsid w:val="00263EF5"/>
    <w:rsid w:val="00270208"/>
    <w:rsid w:val="002816D0"/>
    <w:rsid w:val="002827EB"/>
    <w:rsid w:val="002B1136"/>
    <w:rsid w:val="002B510A"/>
    <w:rsid w:val="002C5246"/>
    <w:rsid w:val="00306789"/>
    <w:rsid w:val="00326D26"/>
    <w:rsid w:val="003513A3"/>
    <w:rsid w:val="003743D7"/>
    <w:rsid w:val="00395483"/>
    <w:rsid w:val="003973BA"/>
    <w:rsid w:val="003E7323"/>
    <w:rsid w:val="003F335C"/>
    <w:rsid w:val="00416F1A"/>
    <w:rsid w:val="0043750E"/>
    <w:rsid w:val="004641AC"/>
    <w:rsid w:val="00487E16"/>
    <w:rsid w:val="004B383D"/>
    <w:rsid w:val="004B3A2F"/>
    <w:rsid w:val="004B79F3"/>
    <w:rsid w:val="004C4B09"/>
    <w:rsid w:val="004D3691"/>
    <w:rsid w:val="004D66D6"/>
    <w:rsid w:val="004E3A1B"/>
    <w:rsid w:val="005139C2"/>
    <w:rsid w:val="00514244"/>
    <w:rsid w:val="00532EE6"/>
    <w:rsid w:val="005574F0"/>
    <w:rsid w:val="00565213"/>
    <w:rsid w:val="005942E6"/>
    <w:rsid w:val="005B151A"/>
    <w:rsid w:val="005C482E"/>
    <w:rsid w:val="005D2EF8"/>
    <w:rsid w:val="0061266E"/>
    <w:rsid w:val="00615978"/>
    <w:rsid w:val="00616A81"/>
    <w:rsid w:val="006217D0"/>
    <w:rsid w:val="00621A55"/>
    <w:rsid w:val="006416CF"/>
    <w:rsid w:val="00676242"/>
    <w:rsid w:val="006778B8"/>
    <w:rsid w:val="00692F57"/>
    <w:rsid w:val="006A3642"/>
    <w:rsid w:val="006A5EC4"/>
    <w:rsid w:val="006A7950"/>
    <w:rsid w:val="006D1F26"/>
    <w:rsid w:val="006E0D26"/>
    <w:rsid w:val="006E0EF8"/>
    <w:rsid w:val="006E463E"/>
    <w:rsid w:val="0072177E"/>
    <w:rsid w:val="0072317D"/>
    <w:rsid w:val="007456EE"/>
    <w:rsid w:val="00746C2E"/>
    <w:rsid w:val="00751B82"/>
    <w:rsid w:val="007527AC"/>
    <w:rsid w:val="00755650"/>
    <w:rsid w:val="007C5790"/>
    <w:rsid w:val="007E1742"/>
    <w:rsid w:val="007F67E2"/>
    <w:rsid w:val="008018C2"/>
    <w:rsid w:val="0080677A"/>
    <w:rsid w:val="008A3472"/>
    <w:rsid w:val="008F5D6D"/>
    <w:rsid w:val="00900FB0"/>
    <w:rsid w:val="00903629"/>
    <w:rsid w:val="009040DB"/>
    <w:rsid w:val="00917E88"/>
    <w:rsid w:val="00942199"/>
    <w:rsid w:val="00965CE2"/>
    <w:rsid w:val="00993963"/>
    <w:rsid w:val="00995B0A"/>
    <w:rsid w:val="009A4B39"/>
    <w:rsid w:val="009A5F02"/>
    <w:rsid w:val="00A0434A"/>
    <w:rsid w:val="00A050C4"/>
    <w:rsid w:val="00A2430C"/>
    <w:rsid w:val="00A33A84"/>
    <w:rsid w:val="00A5128A"/>
    <w:rsid w:val="00A65BC0"/>
    <w:rsid w:val="00A810C6"/>
    <w:rsid w:val="00AB43B2"/>
    <w:rsid w:val="00AE6F00"/>
    <w:rsid w:val="00B00BAB"/>
    <w:rsid w:val="00B01D05"/>
    <w:rsid w:val="00B218D4"/>
    <w:rsid w:val="00B24978"/>
    <w:rsid w:val="00B33096"/>
    <w:rsid w:val="00B34215"/>
    <w:rsid w:val="00B824D6"/>
    <w:rsid w:val="00B83506"/>
    <w:rsid w:val="00B90A8A"/>
    <w:rsid w:val="00BB0F45"/>
    <w:rsid w:val="00BC190C"/>
    <w:rsid w:val="00BC1BEA"/>
    <w:rsid w:val="00BF08F3"/>
    <w:rsid w:val="00BF3EBF"/>
    <w:rsid w:val="00BF6AA9"/>
    <w:rsid w:val="00C031AF"/>
    <w:rsid w:val="00C1265D"/>
    <w:rsid w:val="00C2573B"/>
    <w:rsid w:val="00C34940"/>
    <w:rsid w:val="00C368DC"/>
    <w:rsid w:val="00C7531C"/>
    <w:rsid w:val="00C82C3E"/>
    <w:rsid w:val="00C84E76"/>
    <w:rsid w:val="00C87DF3"/>
    <w:rsid w:val="00C94F2C"/>
    <w:rsid w:val="00C95AF8"/>
    <w:rsid w:val="00CA4E6E"/>
    <w:rsid w:val="00CB77D5"/>
    <w:rsid w:val="00CC1832"/>
    <w:rsid w:val="00CC57BA"/>
    <w:rsid w:val="00CC5893"/>
    <w:rsid w:val="00CD437F"/>
    <w:rsid w:val="00CD5F08"/>
    <w:rsid w:val="00CD783F"/>
    <w:rsid w:val="00CE12FA"/>
    <w:rsid w:val="00CE5354"/>
    <w:rsid w:val="00CE544D"/>
    <w:rsid w:val="00CF7960"/>
    <w:rsid w:val="00D032BE"/>
    <w:rsid w:val="00D110FC"/>
    <w:rsid w:val="00D2385D"/>
    <w:rsid w:val="00D24E07"/>
    <w:rsid w:val="00D35A71"/>
    <w:rsid w:val="00D436FC"/>
    <w:rsid w:val="00D47883"/>
    <w:rsid w:val="00D601CF"/>
    <w:rsid w:val="00D73F79"/>
    <w:rsid w:val="00D82508"/>
    <w:rsid w:val="00DC644B"/>
    <w:rsid w:val="00DE457E"/>
    <w:rsid w:val="00DE4E2B"/>
    <w:rsid w:val="00DF5101"/>
    <w:rsid w:val="00E075C6"/>
    <w:rsid w:val="00E11FB3"/>
    <w:rsid w:val="00E27D50"/>
    <w:rsid w:val="00E54C2B"/>
    <w:rsid w:val="00E73DF6"/>
    <w:rsid w:val="00E809D0"/>
    <w:rsid w:val="00E828B9"/>
    <w:rsid w:val="00E83F29"/>
    <w:rsid w:val="00E954AC"/>
    <w:rsid w:val="00EC09F7"/>
    <w:rsid w:val="00EE3CAD"/>
    <w:rsid w:val="00F01A52"/>
    <w:rsid w:val="00F04627"/>
    <w:rsid w:val="00F06E55"/>
    <w:rsid w:val="00F34B2C"/>
    <w:rsid w:val="00F51D6D"/>
    <w:rsid w:val="00F677B0"/>
    <w:rsid w:val="00FC009E"/>
    <w:rsid w:val="00FD2E61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A556E"/>
  <w15:chartTrackingRefBased/>
  <w15:docId w15:val="{7D1E94FC-48E6-40B1-B29C-47B92084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824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824D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B8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24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4D6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D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6416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AB43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AB43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413C-3699-4BF4-A4A7-28412F48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 UNDERGRADUATE ADVISORS</dc:creator>
  <cp:keywords/>
  <dc:description/>
  <cp:lastModifiedBy>Mark Weitzenkamp</cp:lastModifiedBy>
  <cp:revision>13</cp:revision>
  <cp:lastPrinted>2025-05-05T15:00:00Z</cp:lastPrinted>
  <dcterms:created xsi:type="dcterms:W3CDTF">2025-05-02T18:10:00Z</dcterms:created>
  <dcterms:modified xsi:type="dcterms:W3CDTF">2025-05-06T15:42:00Z</dcterms:modified>
</cp:coreProperties>
</file>